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B56B8" w:rsidRPr="00C065BF" w:rsidP="00BE5718" w14:paraId="2A25EA56" w14:textId="2FD75A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5BF">
        <w:rPr>
          <w:rFonts w:ascii="Times New Roman" w:hAnsi="Times New Roman" w:cs="Times New Roman"/>
          <w:sz w:val="28"/>
          <w:szCs w:val="28"/>
        </w:rPr>
        <w:fldChar w:fldCharType="begin"/>
      </w:r>
      <w:r w:rsidRPr="00C065BF">
        <w:rPr>
          <w:rFonts w:ascii="Times New Roman" w:hAnsi="Times New Roman" w:cs="Times New Roman"/>
          <w:sz w:val="28"/>
          <w:szCs w:val="28"/>
        </w:rPr>
        <w:instrText xml:space="preserve"> HYPERLINK "http://vrngmu.ru/upload/iblock/e31/e319072a401fcdb7c42d738b547d2a46.pdf" \t "_blank" </w:instrText>
      </w:r>
      <w:r w:rsidRPr="00C065BF">
        <w:rPr>
          <w:rFonts w:ascii="Times New Roman" w:hAnsi="Times New Roman" w:cs="Times New Roman"/>
          <w:sz w:val="28"/>
          <w:szCs w:val="28"/>
        </w:rPr>
        <w:fldChar w:fldCharType="separate"/>
      </w:r>
      <w:r w:rsidRPr="00C065BF">
        <w:rPr>
          <w:rFonts w:ascii="Times New Roman" w:hAnsi="Times New Roman" w:cs="Times New Roman"/>
          <w:color w:val="000000" w:themeColor="text1"/>
          <w:sz w:val="28"/>
          <w:szCs w:val="28"/>
        </w:rPr>
        <w:t>График явки для прохождения</w:t>
      </w:r>
      <w:r w:rsidRPr="00C065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hyperlink r:id="rId5" w:tgtFrame="_blank" w:history="1">
        <w:r w:rsidRPr="00C065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 I этапа </w:t>
        </w:r>
      </w:hyperlink>
    </w:p>
    <w:p w:rsidR="00BB56B8" w:rsidP="00BE5718" w14:paraId="088859FE" w14:textId="5380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БНОЕ</w:t>
      </w:r>
      <w:r w:rsidRPr="00C0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ЛО</w:t>
      </w:r>
    </w:p>
    <w:p w:rsidR="00B31F45" w:rsidRPr="00C065BF" w:rsidP="00BE5718" w14:paraId="74648603" w14:textId="789EC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язьма 2020-2021гг.</w:t>
      </w:r>
    </w:p>
    <w:tbl>
      <w:tblPr>
        <w:tblW w:w="991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2018"/>
        <w:gridCol w:w="1701"/>
        <w:gridCol w:w="2317"/>
        <w:gridCol w:w="1445"/>
        <w:gridCol w:w="1619"/>
      </w:tblGrid>
      <w:tr w14:paraId="4A8E74F4" w14:textId="77777777" w:rsidTr="00BE5718">
        <w:tblPrEx>
          <w:tblW w:w="9912" w:type="dxa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12" w:type="dxa"/>
          </w:tcPr>
          <w:p w:rsidR="00BE5718" w:rsidRPr="00C065BF" w:rsidP="00BE5718" w14:paraId="74B62426" w14:textId="77777777">
            <w:pPr>
              <w:ind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BE5718" w:rsidRPr="00C065BF" w:rsidP="00BE5718" w14:paraId="0A95AEB5" w14:textId="51EC25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BE5718" w:rsidRPr="00C065BF" w:rsidP="00BE5718" w14:paraId="3AE18086" w14:textId="476350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317" w:type="dxa"/>
          </w:tcPr>
          <w:p w:rsidR="00BE5718" w:rsidRPr="00C065BF" w:rsidP="00BE5718" w14:paraId="1733452B" w14:textId="4CC05B1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1445" w:type="dxa"/>
          </w:tcPr>
          <w:p w:rsidR="00BE5718" w:rsidRPr="00C065BF" w:rsidP="00BE5718" w14:paraId="0B3060A5" w14:textId="251B53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619" w:type="dxa"/>
          </w:tcPr>
          <w:p w:rsidR="00BE5718" w:rsidRPr="00C065BF" w:rsidP="00BE5718" w14:paraId="6B202092" w14:textId="638BDD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</w:tr>
      <w:tr w14:paraId="7FAACA13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BE5718" w:rsidRPr="00C065BF" w:rsidP="00BE5718" w14:paraId="7E2B5927" w14:textId="749AEAC9">
            <w:pPr>
              <w:pStyle w:val="ListParagraph"/>
              <w:numPr>
                <w:ilvl w:val="0"/>
                <w:numId w:val="1"/>
              </w:numPr>
              <w:ind w:left="0" w:right="-2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BE5718" w:rsidRPr="00C065BF" w:rsidP="00BE5718" w14:paraId="600830F7" w14:textId="3717D2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а </w:t>
            </w:r>
          </w:p>
        </w:tc>
        <w:tc>
          <w:tcPr>
            <w:tcW w:w="1701" w:type="dxa"/>
          </w:tcPr>
          <w:p w:rsidR="00BE5718" w:rsidRPr="00C065BF" w:rsidP="00BE5718" w14:paraId="11D5E086" w14:textId="1E710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Валерия </w:t>
            </w:r>
          </w:p>
        </w:tc>
        <w:tc>
          <w:tcPr>
            <w:tcW w:w="2317" w:type="dxa"/>
          </w:tcPr>
          <w:p w:rsidR="00BE5718" w:rsidRPr="00C065BF" w:rsidP="00BE5718" w14:paraId="55984489" w14:textId="71376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45" w:type="dxa"/>
          </w:tcPr>
          <w:p w:rsidR="00BE5718" w:rsidRPr="00C065BF" w:rsidP="00BE5718" w14:paraId="28C410C2" w14:textId="246593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BE5718" w:rsidRPr="00C065BF" w:rsidP="00BE5718" w14:paraId="27D70A17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5CF93863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5617442C" w14:textId="762E1588">
            <w:pPr>
              <w:pStyle w:val="ListParagraph"/>
              <w:numPr>
                <w:ilvl w:val="0"/>
                <w:numId w:val="1"/>
              </w:numPr>
              <w:ind w:left="0" w:right="-2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C065BF" w:rsidRPr="00C065BF" w:rsidP="00C065BF" w14:paraId="559F1CD5" w14:textId="27F272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</w:tc>
        <w:tc>
          <w:tcPr>
            <w:tcW w:w="1701" w:type="dxa"/>
          </w:tcPr>
          <w:p w:rsidR="00C065BF" w:rsidRPr="00C065BF" w:rsidP="00C065BF" w14:paraId="5BDE4DDB" w14:textId="7596C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317" w:type="dxa"/>
          </w:tcPr>
          <w:p w:rsidR="00C065BF" w:rsidRPr="00C065BF" w:rsidP="00C065BF" w14:paraId="484E921B" w14:textId="337AC5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445" w:type="dxa"/>
          </w:tcPr>
          <w:p w:rsidR="00C065BF" w:rsidRPr="00C065BF" w:rsidP="00C065BF" w14:paraId="5EE39D3C" w14:textId="6A1C4A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352163AA" w14:textId="61CA1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56DADE62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5FF520AE" w14:textId="60FCEDA1">
            <w:pPr>
              <w:pStyle w:val="ListParagraph"/>
              <w:numPr>
                <w:ilvl w:val="0"/>
                <w:numId w:val="1"/>
              </w:numPr>
              <w:ind w:left="0" w:right="-2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C065BF" w:rsidRPr="00C065BF" w:rsidP="00C065BF" w14:paraId="59F39092" w14:textId="1B1DA7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Баланцева</w:t>
            </w: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65BF" w:rsidRPr="00C065BF" w:rsidP="00C065BF" w14:paraId="77BD549A" w14:textId="4D259A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</w:tc>
        <w:tc>
          <w:tcPr>
            <w:tcW w:w="2317" w:type="dxa"/>
          </w:tcPr>
          <w:p w:rsidR="00C065BF" w:rsidRPr="00C065BF" w:rsidP="00C065BF" w14:paraId="29F20BC2" w14:textId="02E32F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45" w:type="dxa"/>
          </w:tcPr>
          <w:p w:rsidR="00C065BF" w:rsidRPr="00C065BF" w:rsidP="00C065BF" w14:paraId="5E4482E5" w14:textId="5A5DB1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01D155F2" w14:textId="18B773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0953B039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25923BA8" w14:textId="623510A1">
            <w:pPr>
              <w:pStyle w:val="ListParagraph"/>
              <w:numPr>
                <w:ilvl w:val="0"/>
                <w:numId w:val="1"/>
              </w:numPr>
              <w:ind w:left="0" w:right="-2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C065BF" w:rsidRPr="00C065BF" w:rsidP="00C065BF" w14:paraId="760775A4" w14:textId="5BB77C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Гаврилова</w:t>
            </w:r>
          </w:p>
        </w:tc>
        <w:tc>
          <w:tcPr>
            <w:tcW w:w="1701" w:type="dxa"/>
          </w:tcPr>
          <w:p w:rsidR="00C065BF" w:rsidRPr="00C065BF" w:rsidP="00C065BF" w14:paraId="44BA6AA0" w14:textId="73BDA3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</w:p>
        </w:tc>
        <w:tc>
          <w:tcPr>
            <w:tcW w:w="2317" w:type="dxa"/>
          </w:tcPr>
          <w:p w:rsidR="00C065BF" w:rsidRPr="00C065BF" w:rsidP="00C065BF" w14:paraId="08C1B163" w14:textId="5AB37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45" w:type="dxa"/>
          </w:tcPr>
          <w:p w:rsidR="00C065BF" w:rsidRPr="00C065BF" w:rsidP="00C065BF" w14:paraId="132B4080" w14:textId="576B4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05437E5F" w14:textId="3FCE8A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21B51C6F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6A9C268A" w14:textId="28CBD3D8">
            <w:pPr>
              <w:pStyle w:val="ListParagraph"/>
              <w:numPr>
                <w:ilvl w:val="0"/>
                <w:numId w:val="1"/>
              </w:numPr>
              <w:ind w:left="0" w:right="-2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C065BF" w:rsidRPr="00C065BF" w:rsidP="00C065BF" w14:paraId="037F5FF1" w14:textId="293EB1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Гальмиз</w:t>
            </w: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65BF" w:rsidRPr="00C065BF" w:rsidP="00C065BF" w14:paraId="1D13446E" w14:textId="314807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</w:p>
        </w:tc>
        <w:tc>
          <w:tcPr>
            <w:tcW w:w="2317" w:type="dxa"/>
          </w:tcPr>
          <w:p w:rsidR="00C065BF" w:rsidRPr="00C065BF" w:rsidP="00C065BF" w14:paraId="77ABB070" w14:textId="334268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45" w:type="dxa"/>
          </w:tcPr>
          <w:p w:rsidR="00C065BF" w:rsidRPr="00C065BF" w:rsidP="00C065BF" w14:paraId="6F2285CE" w14:textId="48A347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63A3E5D6" w14:textId="1ACB9B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447E5122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3C10920F" w14:textId="2E8AD9C4">
            <w:pPr>
              <w:pStyle w:val="ListParagraph"/>
              <w:numPr>
                <w:ilvl w:val="0"/>
                <w:numId w:val="1"/>
              </w:numPr>
              <w:ind w:left="0" w:right="-2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C065BF" w:rsidRPr="00C065BF" w:rsidP="00C065BF" w14:paraId="62C02B14" w14:textId="6529C6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Грейнер</w:t>
            </w: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65BF" w:rsidRPr="00C065BF" w:rsidP="00C065BF" w14:paraId="13596D9D" w14:textId="15A5DE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</w:p>
        </w:tc>
        <w:tc>
          <w:tcPr>
            <w:tcW w:w="2317" w:type="dxa"/>
          </w:tcPr>
          <w:p w:rsidR="00C065BF" w:rsidRPr="00C065BF" w:rsidP="00C065BF" w14:paraId="65BBC807" w14:textId="174476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1445" w:type="dxa"/>
          </w:tcPr>
          <w:p w:rsidR="00C065BF" w:rsidRPr="00C065BF" w:rsidP="00C065BF" w14:paraId="7480D71A" w14:textId="3AEAB5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4B8EE89B" w14:textId="0F74B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3D3F7865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3CFB6DF4" w14:textId="1FD0F4F2">
            <w:pPr>
              <w:pStyle w:val="ListParagraph"/>
              <w:numPr>
                <w:ilvl w:val="0"/>
                <w:numId w:val="1"/>
              </w:numPr>
              <w:ind w:left="0" w:right="-2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C065BF" w:rsidRPr="00C065BF" w:rsidP="00C065BF" w14:paraId="14B5F300" w14:textId="0EA427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Егоркин </w:t>
            </w:r>
          </w:p>
        </w:tc>
        <w:tc>
          <w:tcPr>
            <w:tcW w:w="1701" w:type="dxa"/>
          </w:tcPr>
          <w:p w:rsidR="00C065BF" w:rsidRPr="00C065BF" w:rsidP="00C065BF" w14:paraId="60DA42AB" w14:textId="3875C9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317" w:type="dxa"/>
          </w:tcPr>
          <w:p w:rsidR="00C065BF" w:rsidRPr="00C065BF" w:rsidP="00C065BF" w14:paraId="3B97A970" w14:textId="19CAA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1445" w:type="dxa"/>
          </w:tcPr>
          <w:p w:rsidR="00C065BF" w:rsidRPr="00C065BF" w:rsidP="00C065BF" w14:paraId="7469C3C5" w14:textId="593B93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34911781" w14:textId="111BC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32604142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6FA8DF0" w14:textId="2E5198FE">
            <w:pPr>
              <w:pStyle w:val="ListParagraph"/>
              <w:numPr>
                <w:ilvl w:val="0"/>
                <w:numId w:val="1"/>
              </w:numPr>
              <w:ind w:left="0" w:right="-2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C065BF" w:rsidRPr="00C065BF" w:rsidP="00C065BF" w14:paraId="15240276" w14:textId="4A7CF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Ечевская</w:t>
            </w: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65BF" w:rsidRPr="00C065BF" w:rsidP="00C065BF" w14:paraId="1A0E57FB" w14:textId="0F030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2317" w:type="dxa"/>
          </w:tcPr>
          <w:p w:rsidR="00C065BF" w:rsidRPr="00C065BF" w:rsidP="00C065BF" w14:paraId="30E3F915" w14:textId="01762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445" w:type="dxa"/>
          </w:tcPr>
          <w:p w:rsidR="00C065BF" w:rsidRPr="00C065BF" w:rsidP="00C065BF" w14:paraId="3F118948" w14:textId="5D9F77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26F8D06A" w14:textId="485E08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5AF3513F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31B45725" w14:textId="0B672124">
            <w:pPr>
              <w:pStyle w:val="ListParagraph"/>
              <w:numPr>
                <w:ilvl w:val="0"/>
                <w:numId w:val="1"/>
              </w:numPr>
              <w:ind w:left="0" w:right="-2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76727840"/>
          </w:p>
        </w:tc>
        <w:tc>
          <w:tcPr>
            <w:tcW w:w="2018" w:type="dxa"/>
          </w:tcPr>
          <w:p w:rsidR="00C065BF" w:rsidRPr="00C065BF" w:rsidP="00C065BF" w14:paraId="6E7FFBEF" w14:textId="36D87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Зеленская </w:t>
            </w:r>
          </w:p>
        </w:tc>
        <w:tc>
          <w:tcPr>
            <w:tcW w:w="1701" w:type="dxa"/>
          </w:tcPr>
          <w:p w:rsidR="00C065BF" w:rsidRPr="00C065BF" w:rsidP="00C065BF" w14:paraId="6C3CFC5C" w14:textId="369DF8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</w:tc>
        <w:tc>
          <w:tcPr>
            <w:tcW w:w="2317" w:type="dxa"/>
          </w:tcPr>
          <w:p w:rsidR="00C065BF" w:rsidRPr="00C065BF" w:rsidP="00C065BF" w14:paraId="46E704EC" w14:textId="674B3F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445" w:type="dxa"/>
          </w:tcPr>
          <w:p w:rsidR="00C065BF" w:rsidRPr="00C065BF" w:rsidP="00C065BF" w14:paraId="21E4FBD2" w14:textId="49C896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3A4DEFBF" w14:textId="63C6ED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38C3A16F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380B614" w14:textId="0E6F25E4">
            <w:pPr>
              <w:pStyle w:val="ListParagraph"/>
              <w:numPr>
                <w:ilvl w:val="0"/>
                <w:numId w:val="1"/>
              </w:numPr>
              <w:ind w:left="0" w:right="-2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C065BF" w:rsidRPr="00C065BF" w:rsidP="00C065BF" w14:paraId="3BD5EF17" w14:textId="287FC9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Зернов </w:t>
            </w:r>
          </w:p>
        </w:tc>
        <w:tc>
          <w:tcPr>
            <w:tcW w:w="1701" w:type="dxa"/>
          </w:tcPr>
          <w:p w:rsidR="00C065BF" w:rsidRPr="00C065BF" w:rsidP="00C065BF" w14:paraId="73B20C26" w14:textId="4CD87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317" w:type="dxa"/>
          </w:tcPr>
          <w:p w:rsidR="00C065BF" w:rsidRPr="00C065BF" w:rsidP="00C065BF" w14:paraId="5AF8A31F" w14:textId="27F4A3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445" w:type="dxa"/>
          </w:tcPr>
          <w:p w:rsidR="00C065BF" w:rsidRPr="00C065BF" w:rsidP="00C065BF" w14:paraId="7AD79E88" w14:textId="2F4CA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14F93DC6" w14:textId="4A91D3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16AEA7C8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414E442" w14:textId="590D5E10">
            <w:pPr>
              <w:pStyle w:val="ListParagraph"/>
              <w:numPr>
                <w:ilvl w:val="0"/>
                <w:numId w:val="1"/>
              </w:numPr>
              <w:ind w:left="0" w:right="-24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C065BF" w:rsidRPr="00C065BF" w:rsidP="00C065BF" w14:paraId="70859602" w14:textId="49579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Ильичева </w:t>
            </w:r>
          </w:p>
        </w:tc>
        <w:tc>
          <w:tcPr>
            <w:tcW w:w="1701" w:type="dxa"/>
          </w:tcPr>
          <w:p w:rsidR="00C065BF" w:rsidRPr="00C065BF" w:rsidP="00C065BF" w14:paraId="71C658AF" w14:textId="6F2D2A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317" w:type="dxa"/>
          </w:tcPr>
          <w:p w:rsidR="00C065BF" w:rsidRPr="00C065BF" w:rsidP="00C065BF" w14:paraId="27332E52" w14:textId="32B48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45" w:type="dxa"/>
          </w:tcPr>
          <w:p w:rsidR="00C065BF" w:rsidRPr="00C065BF" w:rsidP="00C065BF" w14:paraId="6E792A8E" w14:textId="2A53D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4AB18100" w14:textId="793C36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bookmarkEnd w:id="0"/>
      <w:tr w14:paraId="6AB5736B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725B86B4" w14:textId="608654F0">
            <w:pPr>
              <w:ind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018" w:type="dxa"/>
          </w:tcPr>
          <w:p w:rsidR="00C065BF" w:rsidRPr="00C065BF" w:rsidP="00C065BF" w14:paraId="3C4B97DC" w14:textId="3FEDC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</w:t>
            </w:r>
          </w:p>
        </w:tc>
        <w:tc>
          <w:tcPr>
            <w:tcW w:w="1701" w:type="dxa"/>
          </w:tcPr>
          <w:p w:rsidR="00C065BF" w:rsidRPr="00C065BF" w:rsidP="00C065BF" w14:paraId="3240C2E8" w14:textId="532D4C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2317" w:type="dxa"/>
          </w:tcPr>
          <w:p w:rsidR="00C065BF" w:rsidRPr="00C065BF" w:rsidP="00C065BF" w14:paraId="0F3F16F1" w14:textId="0BDA03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45" w:type="dxa"/>
          </w:tcPr>
          <w:p w:rsidR="00C065BF" w:rsidRPr="00C065BF" w:rsidP="00C065BF" w14:paraId="0FB5311A" w14:textId="6CBEA2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180DF67A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627748DD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E19CC8D" w14:textId="12F02588">
            <w:pPr>
              <w:ind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018" w:type="dxa"/>
          </w:tcPr>
          <w:p w:rsidR="00C065BF" w:rsidRPr="00C065BF" w:rsidP="00C065BF" w14:paraId="4EC920A7" w14:textId="1FFE9E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</w:t>
            </w:r>
          </w:p>
        </w:tc>
        <w:tc>
          <w:tcPr>
            <w:tcW w:w="1701" w:type="dxa"/>
          </w:tcPr>
          <w:p w:rsidR="00C065BF" w:rsidRPr="00C065BF" w:rsidP="00C065BF" w14:paraId="0D37E235" w14:textId="45CD18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17" w:type="dxa"/>
          </w:tcPr>
          <w:p w:rsidR="00C065BF" w:rsidRPr="00C065BF" w:rsidP="00C065BF" w14:paraId="31200B02" w14:textId="68279B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45" w:type="dxa"/>
          </w:tcPr>
          <w:p w:rsidR="00C065BF" w:rsidRPr="00C065BF" w:rsidP="00C065BF" w14:paraId="11DE6D66" w14:textId="686954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4FE36A71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48FAAB9C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153341FF" w14:textId="4E0847B2">
            <w:pPr>
              <w:ind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018" w:type="dxa"/>
          </w:tcPr>
          <w:p w:rsidR="00C065BF" w:rsidRPr="00C065BF" w:rsidP="00C065BF" w14:paraId="6A7782D7" w14:textId="0623CF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</w:tc>
        <w:tc>
          <w:tcPr>
            <w:tcW w:w="1701" w:type="dxa"/>
          </w:tcPr>
          <w:p w:rsidR="00C065BF" w:rsidRPr="00C065BF" w:rsidP="00C065BF" w14:paraId="42B51DDD" w14:textId="528CFD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17" w:type="dxa"/>
          </w:tcPr>
          <w:p w:rsidR="00C065BF" w:rsidRPr="00C065BF" w:rsidP="00C065BF" w14:paraId="50DDDF79" w14:textId="05D543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445" w:type="dxa"/>
          </w:tcPr>
          <w:p w:rsidR="00C065BF" w:rsidRPr="00C065BF" w:rsidP="00C065BF" w14:paraId="2DF2A705" w14:textId="2BEC37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7E6377DF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52A2CC47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716772A8" w14:textId="3755F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018" w:type="dxa"/>
          </w:tcPr>
          <w:p w:rsidR="00C065BF" w:rsidRPr="00C065BF" w:rsidP="00C065BF" w14:paraId="28A6924A" w14:textId="26EC8B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Лазарева </w:t>
            </w:r>
          </w:p>
        </w:tc>
        <w:tc>
          <w:tcPr>
            <w:tcW w:w="1701" w:type="dxa"/>
          </w:tcPr>
          <w:p w:rsidR="00C065BF" w:rsidRPr="00C065BF" w:rsidP="00C065BF" w14:paraId="085C6CDA" w14:textId="6181D2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Дина </w:t>
            </w:r>
          </w:p>
        </w:tc>
        <w:tc>
          <w:tcPr>
            <w:tcW w:w="2317" w:type="dxa"/>
          </w:tcPr>
          <w:p w:rsidR="00C065BF" w:rsidRPr="00C065BF" w:rsidP="00C065BF" w14:paraId="3B774A6E" w14:textId="77F596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1445" w:type="dxa"/>
          </w:tcPr>
          <w:p w:rsidR="00C065BF" w:rsidRPr="00C065BF" w:rsidP="00C065BF" w14:paraId="40A90BBC" w14:textId="2008F2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51E82A12" w14:textId="5EF262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14:paraId="6962EF7F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A83B488" w14:textId="14CC4B11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018" w:type="dxa"/>
          </w:tcPr>
          <w:p w:rsidR="00C065BF" w:rsidRPr="00C065BF" w:rsidP="00C065BF" w14:paraId="39B19F19" w14:textId="5BA3C2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Михайлюков</w:t>
            </w: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65BF" w:rsidRPr="00C065BF" w:rsidP="00C065BF" w14:paraId="15D45651" w14:textId="6391B6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</w:p>
        </w:tc>
        <w:tc>
          <w:tcPr>
            <w:tcW w:w="2317" w:type="dxa"/>
          </w:tcPr>
          <w:p w:rsidR="00C065BF" w:rsidRPr="00C065BF" w:rsidP="00C065BF" w14:paraId="4504E471" w14:textId="68205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Павлович </w:t>
            </w:r>
          </w:p>
        </w:tc>
        <w:tc>
          <w:tcPr>
            <w:tcW w:w="1445" w:type="dxa"/>
          </w:tcPr>
          <w:p w:rsidR="00C065BF" w:rsidRPr="00C065BF" w:rsidP="00C065BF" w14:paraId="58C9A976" w14:textId="125D0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7350448E" w14:textId="30B722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315161BA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138ADB58" w14:textId="31528016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018" w:type="dxa"/>
          </w:tcPr>
          <w:p w:rsidR="00C065BF" w:rsidRPr="00C065BF" w:rsidP="00C065BF" w14:paraId="510D6A47" w14:textId="3475AF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Нарбекова</w:t>
            </w: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65BF" w:rsidRPr="00C065BF" w:rsidP="00C065BF" w14:paraId="34AD2DE7" w14:textId="3BDE03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Анна  </w:t>
            </w:r>
          </w:p>
        </w:tc>
        <w:tc>
          <w:tcPr>
            <w:tcW w:w="2317" w:type="dxa"/>
          </w:tcPr>
          <w:p w:rsidR="00C065BF" w:rsidRPr="00C065BF" w:rsidP="00C065BF" w14:paraId="49C4A989" w14:textId="4F352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1445" w:type="dxa"/>
          </w:tcPr>
          <w:p w:rsidR="00C065BF" w:rsidRPr="00C065BF" w:rsidP="00C065BF" w14:paraId="2D33A2CC" w14:textId="15C00B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0FF47C4D" w14:textId="749D3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393D5A34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906E642" w14:textId="04A138DF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018" w:type="dxa"/>
          </w:tcPr>
          <w:p w:rsidR="00C065BF" w:rsidRPr="00C065BF" w:rsidP="00C065BF" w14:paraId="28BC4440" w14:textId="21E37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</w:tc>
        <w:tc>
          <w:tcPr>
            <w:tcW w:w="1701" w:type="dxa"/>
          </w:tcPr>
          <w:p w:rsidR="00C065BF" w:rsidRPr="00C065BF" w:rsidP="00C065BF" w14:paraId="4C04E508" w14:textId="4534D7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2317" w:type="dxa"/>
          </w:tcPr>
          <w:p w:rsidR="00C065BF" w:rsidRPr="00C065BF" w:rsidP="00C065BF" w14:paraId="1CF7EA6F" w14:textId="1747E7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445" w:type="dxa"/>
          </w:tcPr>
          <w:p w:rsidR="00C065BF" w:rsidRPr="00C065BF" w:rsidP="00C065BF" w14:paraId="63FAC419" w14:textId="038B06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79CC9A03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04847108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01BA5323" w14:textId="6769FE95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018" w:type="dxa"/>
          </w:tcPr>
          <w:p w:rsidR="00C065BF" w:rsidRPr="00C065BF" w:rsidP="00C065BF" w14:paraId="64141BD0" w14:textId="2D666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Пучков </w:t>
            </w:r>
          </w:p>
        </w:tc>
        <w:tc>
          <w:tcPr>
            <w:tcW w:w="1701" w:type="dxa"/>
          </w:tcPr>
          <w:p w:rsidR="00C065BF" w:rsidRPr="00C065BF" w:rsidP="00C065BF" w14:paraId="305E72BF" w14:textId="3C8FE2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</w:tc>
        <w:tc>
          <w:tcPr>
            <w:tcW w:w="2317" w:type="dxa"/>
          </w:tcPr>
          <w:p w:rsidR="00C065BF" w:rsidRPr="00C065BF" w:rsidP="00C065BF" w14:paraId="2DF68CD5" w14:textId="7703E9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1445" w:type="dxa"/>
          </w:tcPr>
          <w:p w:rsidR="00C065BF" w:rsidRPr="00C065BF" w:rsidP="00C065BF" w14:paraId="469E5D0D" w14:textId="079145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14651287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3BF5117D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67F0E4EB" w14:textId="1FD0385E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018" w:type="dxa"/>
          </w:tcPr>
          <w:p w:rsidR="00C065BF" w:rsidRPr="00C065BF" w:rsidP="00C065BF" w14:paraId="1F8B013C" w14:textId="4D2C43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Пырьева </w:t>
            </w:r>
          </w:p>
        </w:tc>
        <w:tc>
          <w:tcPr>
            <w:tcW w:w="1701" w:type="dxa"/>
          </w:tcPr>
          <w:p w:rsidR="00C065BF" w:rsidRPr="00C065BF" w:rsidP="00C065BF" w14:paraId="5F9CA5B6" w14:textId="6C222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</w:p>
        </w:tc>
        <w:tc>
          <w:tcPr>
            <w:tcW w:w="2317" w:type="dxa"/>
          </w:tcPr>
          <w:p w:rsidR="00C065BF" w:rsidRPr="00C065BF" w:rsidP="00C065BF" w14:paraId="2E5BC078" w14:textId="760359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445" w:type="dxa"/>
          </w:tcPr>
          <w:p w:rsidR="00C065BF" w:rsidRPr="00C065BF" w:rsidP="00C065BF" w14:paraId="622962B7" w14:textId="6B33C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51441561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474833C6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3ACCDCA" w14:textId="08DFCB4B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018" w:type="dxa"/>
          </w:tcPr>
          <w:p w:rsidR="00C065BF" w:rsidRPr="00C065BF" w:rsidP="00C065BF" w14:paraId="575F8F01" w14:textId="362263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Рылин</w:t>
            </w:r>
          </w:p>
        </w:tc>
        <w:tc>
          <w:tcPr>
            <w:tcW w:w="1701" w:type="dxa"/>
          </w:tcPr>
          <w:p w:rsidR="00C065BF" w:rsidRPr="00C065BF" w:rsidP="00C065BF" w14:paraId="431E76CB" w14:textId="798EA0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317" w:type="dxa"/>
          </w:tcPr>
          <w:p w:rsidR="00C065BF" w:rsidRPr="00C065BF" w:rsidP="00C065BF" w14:paraId="66E48C9B" w14:textId="6FA1F7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445" w:type="dxa"/>
          </w:tcPr>
          <w:p w:rsidR="00C065BF" w:rsidRPr="00C065BF" w:rsidP="00C065BF" w14:paraId="3382FE1B" w14:textId="3C921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36F74614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27C82F24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37F709D9" w14:textId="12256DE3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018" w:type="dxa"/>
          </w:tcPr>
          <w:p w:rsidR="00C065BF" w:rsidRPr="00C065BF" w:rsidP="00C065BF" w14:paraId="1B419849" w14:textId="605B1E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алобай</w:t>
            </w: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65BF" w:rsidRPr="00C065BF" w:rsidP="00C065BF" w14:paraId="1F3C0D83" w14:textId="3395E2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17" w:type="dxa"/>
          </w:tcPr>
          <w:p w:rsidR="00C065BF" w:rsidRPr="00C065BF" w:rsidP="00C065BF" w14:paraId="4BFC2794" w14:textId="180FF9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445" w:type="dxa"/>
          </w:tcPr>
          <w:p w:rsidR="00C065BF" w:rsidRPr="00C065BF" w:rsidP="00C065BF" w14:paraId="195ECB3B" w14:textId="4CB21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31B92B8B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380F6254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5C54208" w14:textId="7493C4CB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018" w:type="dxa"/>
          </w:tcPr>
          <w:p w:rsidR="00C065BF" w:rsidRPr="00C065BF" w:rsidP="00C065BF" w14:paraId="3B831176" w14:textId="229B4C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Селиверстова </w:t>
            </w:r>
          </w:p>
        </w:tc>
        <w:tc>
          <w:tcPr>
            <w:tcW w:w="1701" w:type="dxa"/>
          </w:tcPr>
          <w:p w:rsidR="00C065BF" w:rsidRPr="00C065BF" w:rsidP="00C065BF" w14:paraId="54842450" w14:textId="37E95F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</w:p>
        </w:tc>
        <w:tc>
          <w:tcPr>
            <w:tcW w:w="2317" w:type="dxa"/>
          </w:tcPr>
          <w:p w:rsidR="00C065BF" w:rsidRPr="00C065BF" w:rsidP="00C065BF" w14:paraId="15486F00" w14:textId="0EFABC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1445" w:type="dxa"/>
          </w:tcPr>
          <w:p w:rsidR="00C065BF" w:rsidRPr="00C065BF" w:rsidP="00C065BF" w14:paraId="055D2CAF" w14:textId="671D82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28860235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7E6E87A2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13BF766" w14:textId="1749399C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018" w:type="dxa"/>
          </w:tcPr>
          <w:p w:rsidR="00C065BF" w:rsidRPr="00C065BF" w:rsidP="00C065BF" w14:paraId="348ED773" w14:textId="3AE319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Судак </w:t>
            </w:r>
          </w:p>
        </w:tc>
        <w:tc>
          <w:tcPr>
            <w:tcW w:w="1701" w:type="dxa"/>
          </w:tcPr>
          <w:p w:rsidR="00C065BF" w:rsidRPr="00C065BF" w:rsidP="00C065BF" w14:paraId="67CF22CA" w14:textId="442FD9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</w:p>
        </w:tc>
        <w:tc>
          <w:tcPr>
            <w:tcW w:w="2317" w:type="dxa"/>
          </w:tcPr>
          <w:p w:rsidR="00C065BF" w:rsidRPr="00C065BF" w:rsidP="00C065BF" w14:paraId="53343B93" w14:textId="7ABC81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445" w:type="dxa"/>
          </w:tcPr>
          <w:p w:rsidR="00C065BF" w:rsidRPr="00C065BF" w:rsidP="00C065BF" w14:paraId="148E37AE" w14:textId="7234BD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0F064415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291810ED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71563FEB" w14:textId="2859A11D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018" w:type="dxa"/>
          </w:tcPr>
          <w:p w:rsidR="00C065BF" w:rsidRPr="00C065BF" w:rsidP="00C065BF" w14:paraId="14DF1422" w14:textId="354CC7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Тетерина</w:t>
            </w:r>
          </w:p>
        </w:tc>
        <w:tc>
          <w:tcPr>
            <w:tcW w:w="1701" w:type="dxa"/>
          </w:tcPr>
          <w:p w:rsidR="00C065BF" w:rsidRPr="00C065BF" w:rsidP="00C065BF" w14:paraId="2DAD7F04" w14:textId="2CC8A1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317" w:type="dxa"/>
          </w:tcPr>
          <w:p w:rsidR="00C065BF" w:rsidRPr="00C065BF" w:rsidP="00C065BF" w14:paraId="109BBF74" w14:textId="27DBD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445" w:type="dxa"/>
          </w:tcPr>
          <w:p w:rsidR="00C065BF" w:rsidRPr="00C065BF" w:rsidP="00C065BF" w14:paraId="6674DCA2" w14:textId="6C4D23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16A73E91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72BBFD2E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1B4E1C2E" w14:textId="5C669E1B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018" w:type="dxa"/>
          </w:tcPr>
          <w:p w:rsidR="00C065BF" w:rsidRPr="00C065BF" w:rsidP="00C065BF" w14:paraId="1E9BE083" w14:textId="5D99E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Чкаников</w:t>
            </w: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65BF" w:rsidRPr="00C065BF" w:rsidP="00C065BF" w14:paraId="21819E82" w14:textId="37441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Федор </w:t>
            </w:r>
          </w:p>
        </w:tc>
        <w:tc>
          <w:tcPr>
            <w:tcW w:w="2317" w:type="dxa"/>
          </w:tcPr>
          <w:p w:rsidR="00C065BF" w:rsidRPr="00C065BF" w:rsidP="00C065BF" w14:paraId="7273A2F7" w14:textId="4A099F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1445" w:type="dxa"/>
          </w:tcPr>
          <w:p w:rsidR="00C065BF" w:rsidRPr="00C065BF" w:rsidP="00C065BF" w14:paraId="56E41039" w14:textId="665605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01C1613C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0DE92472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30ECCB5F" w14:textId="2ABBA576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2018" w:type="dxa"/>
          </w:tcPr>
          <w:p w:rsidR="00C065BF" w:rsidRPr="00C065BF" w:rsidP="00C065BF" w14:paraId="0742B715" w14:textId="734A92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Шполянская </w:t>
            </w:r>
          </w:p>
        </w:tc>
        <w:tc>
          <w:tcPr>
            <w:tcW w:w="1701" w:type="dxa"/>
          </w:tcPr>
          <w:p w:rsidR="00C065BF" w:rsidRPr="00C065BF" w:rsidP="00C065BF" w14:paraId="228CE73B" w14:textId="6E437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Валерия </w:t>
            </w:r>
          </w:p>
        </w:tc>
        <w:tc>
          <w:tcPr>
            <w:tcW w:w="2317" w:type="dxa"/>
          </w:tcPr>
          <w:p w:rsidR="00C065BF" w:rsidRPr="00C065BF" w:rsidP="00C065BF" w14:paraId="0174341C" w14:textId="2CA396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445" w:type="dxa"/>
          </w:tcPr>
          <w:p w:rsidR="00C065BF" w:rsidRPr="00C065BF" w:rsidP="00C065BF" w14:paraId="26E4D8F0" w14:textId="0D2BB8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49D866B6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02C63BB6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427D21A" w14:textId="7AB35A3F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2018" w:type="dxa"/>
          </w:tcPr>
          <w:p w:rsidR="00C065BF" w:rsidRPr="00C065BF" w:rsidP="00C065BF" w14:paraId="46B3FB1F" w14:textId="246288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Булыгина </w:t>
            </w:r>
          </w:p>
        </w:tc>
        <w:tc>
          <w:tcPr>
            <w:tcW w:w="1701" w:type="dxa"/>
          </w:tcPr>
          <w:p w:rsidR="00C065BF" w:rsidRPr="00C065BF" w:rsidP="00C065BF" w14:paraId="29DB4192" w14:textId="730B25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17" w:type="dxa"/>
          </w:tcPr>
          <w:p w:rsidR="00C065BF" w:rsidRPr="00C065BF" w:rsidP="00C065BF" w14:paraId="2E6605C7" w14:textId="0D9D4A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45" w:type="dxa"/>
          </w:tcPr>
          <w:p w:rsidR="00C065BF" w:rsidRPr="00C065BF" w:rsidP="00C065BF" w14:paraId="5FCA4527" w14:textId="614BBF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34858EDB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0574ACD1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09ED5890" w14:textId="6DF76178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2018" w:type="dxa"/>
          </w:tcPr>
          <w:p w:rsidR="00C065BF" w:rsidRPr="00C065BF" w:rsidP="00C065BF" w14:paraId="716B3C91" w14:textId="66485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Грачева</w:t>
            </w:r>
          </w:p>
        </w:tc>
        <w:tc>
          <w:tcPr>
            <w:tcW w:w="1701" w:type="dxa"/>
          </w:tcPr>
          <w:p w:rsidR="00C065BF" w:rsidRPr="00C065BF" w:rsidP="00C065BF" w14:paraId="55DC4ED4" w14:textId="7F559D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17" w:type="dxa"/>
          </w:tcPr>
          <w:p w:rsidR="00C065BF" w:rsidRPr="00C065BF" w:rsidP="00C065BF" w14:paraId="49E55306" w14:textId="1282F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45" w:type="dxa"/>
          </w:tcPr>
          <w:p w:rsidR="00C065BF" w:rsidRPr="00C065BF" w:rsidP="00C065BF" w14:paraId="40776DB2" w14:textId="31F56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1876179D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5E5BDB2F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68168C0A" w14:textId="652B1703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018" w:type="dxa"/>
          </w:tcPr>
          <w:p w:rsidR="00C065BF" w:rsidRPr="00C065BF" w:rsidP="00C065BF" w14:paraId="44074BBA" w14:textId="443DE3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Грипич</w:t>
            </w:r>
          </w:p>
        </w:tc>
        <w:tc>
          <w:tcPr>
            <w:tcW w:w="1701" w:type="dxa"/>
          </w:tcPr>
          <w:p w:rsidR="00C065BF" w:rsidRPr="00C065BF" w:rsidP="00C065BF" w14:paraId="5CADF87C" w14:textId="154111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2317" w:type="dxa"/>
          </w:tcPr>
          <w:p w:rsidR="00C065BF" w:rsidRPr="00C065BF" w:rsidP="00C065BF" w14:paraId="39D03D44" w14:textId="7C499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445" w:type="dxa"/>
          </w:tcPr>
          <w:p w:rsidR="00C065BF" w:rsidRPr="00C065BF" w:rsidP="00C065BF" w14:paraId="72AEA8C2" w14:textId="2FC2FB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43EFB768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14:paraId="4D89177A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04F48214" w14:textId="360B65F6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76728163"/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2018" w:type="dxa"/>
          </w:tcPr>
          <w:p w:rsidR="00C065BF" w:rsidRPr="00C065BF" w:rsidP="00C065BF" w14:paraId="332EF13D" w14:textId="2D76BC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Журавский </w:t>
            </w:r>
          </w:p>
        </w:tc>
        <w:tc>
          <w:tcPr>
            <w:tcW w:w="1701" w:type="dxa"/>
          </w:tcPr>
          <w:p w:rsidR="00C065BF" w:rsidRPr="00C065BF" w:rsidP="00C065BF" w14:paraId="60E1D2FE" w14:textId="3F1DBD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</w:tc>
        <w:tc>
          <w:tcPr>
            <w:tcW w:w="2317" w:type="dxa"/>
          </w:tcPr>
          <w:p w:rsidR="00C065BF" w:rsidRPr="00C065BF" w:rsidP="00C065BF" w14:paraId="0068C57C" w14:textId="730819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445" w:type="dxa"/>
          </w:tcPr>
          <w:p w:rsidR="00C065BF" w:rsidRPr="00C065BF" w:rsidP="00C065BF" w14:paraId="097F826A" w14:textId="6642E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5AB7857E" w14:textId="54C45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329DB975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31D6964A" w14:textId="14C69138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2018" w:type="dxa"/>
          </w:tcPr>
          <w:p w:rsidR="00C065BF" w:rsidRPr="00C065BF" w:rsidP="00C065BF" w14:paraId="10507339" w14:textId="18C05E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Мазакова</w:t>
            </w: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65BF" w:rsidRPr="00C065BF" w:rsidP="00C065BF" w14:paraId="039B4317" w14:textId="26F7C8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17" w:type="dxa"/>
          </w:tcPr>
          <w:p w:rsidR="00C065BF" w:rsidRPr="00C065BF" w:rsidP="00C065BF" w14:paraId="41EFEF32" w14:textId="0ADF0C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1445" w:type="dxa"/>
          </w:tcPr>
          <w:p w:rsidR="00C065BF" w:rsidRPr="00C065BF" w:rsidP="00C065BF" w14:paraId="4A4DD6C2" w14:textId="30DE1C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1841E292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71899D9F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67E07CBE" w14:textId="17D11FC2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2018" w:type="dxa"/>
          </w:tcPr>
          <w:p w:rsidR="00C065BF" w:rsidRPr="00C065BF" w:rsidP="00C065BF" w14:paraId="2A1E6A8E" w14:textId="29FC0F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</w:tc>
        <w:tc>
          <w:tcPr>
            <w:tcW w:w="1701" w:type="dxa"/>
          </w:tcPr>
          <w:p w:rsidR="00C065BF" w:rsidRPr="00C065BF" w:rsidP="00C065BF" w14:paraId="4676D99B" w14:textId="45E152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17" w:type="dxa"/>
          </w:tcPr>
          <w:p w:rsidR="00C065BF" w:rsidRPr="00C065BF" w:rsidP="00C065BF" w14:paraId="31DD8573" w14:textId="7015B4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445" w:type="dxa"/>
          </w:tcPr>
          <w:p w:rsidR="00C065BF" w:rsidRPr="00C065BF" w:rsidP="00C065BF" w14:paraId="2D4556C5" w14:textId="53FB89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1E81B857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6A0630C7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770C98F" w14:textId="2251636C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2018" w:type="dxa"/>
          </w:tcPr>
          <w:p w:rsidR="00C065BF" w:rsidRPr="00C065BF" w:rsidP="00C065BF" w14:paraId="4CF142E6" w14:textId="0BAA71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Митрюхина</w:t>
            </w:r>
          </w:p>
        </w:tc>
        <w:tc>
          <w:tcPr>
            <w:tcW w:w="1701" w:type="dxa"/>
          </w:tcPr>
          <w:p w:rsidR="00C065BF" w:rsidRPr="00C065BF" w:rsidP="00C065BF" w14:paraId="492FB98C" w14:textId="24BF0C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317" w:type="dxa"/>
          </w:tcPr>
          <w:p w:rsidR="00C065BF" w:rsidRPr="00C065BF" w:rsidP="00C065BF" w14:paraId="55BC7632" w14:textId="505D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445" w:type="dxa"/>
          </w:tcPr>
          <w:p w:rsidR="00C065BF" w:rsidRPr="00C065BF" w:rsidP="00C065BF" w14:paraId="248D29E0" w14:textId="73E13E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45625FE8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02ECE206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0A8A38E8" w14:textId="7E76BC7E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2018" w:type="dxa"/>
          </w:tcPr>
          <w:p w:rsidR="00C065BF" w:rsidRPr="00C065BF" w:rsidP="00C065BF" w14:paraId="73B5E45C" w14:textId="1F13A1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Николаенкова</w:t>
            </w:r>
          </w:p>
        </w:tc>
        <w:tc>
          <w:tcPr>
            <w:tcW w:w="1701" w:type="dxa"/>
          </w:tcPr>
          <w:p w:rsidR="00C065BF" w:rsidRPr="00C065BF" w:rsidP="00C065BF" w14:paraId="35EE1E94" w14:textId="4F2D1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</w:tc>
        <w:tc>
          <w:tcPr>
            <w:tcW w:w="2317" w:type="dxa"/>
          </w:tcPr>
          <w:p w:rsidR="00C065BF" w:rsidRPr="00C065BF" w:rsidP="00C065BF" w14:paraId="75720C34" w14:textId="0F0379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45" w:type="dxa"/>
          </w:tcPr>
          <w:p w:rsidR="00C065BF" w:rsidRPr="00C065BF" w:rsidP="00C065BF" w14:paraId="5E1C749A" w14:textId="231E2E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2B58A634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3870B480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54A7BE72" w14:textId="7A407B71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2018" w:type="dxa"/>
          </w:tcPr>
          <w:p w:rsidR="00C065BF" w:rsidRPr="00C065BF" w:rsidP="00C065BF" w14:paraId="4241F315" w14:textId="134C1A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Перегоедова</w:t>
            </w:r>
          </w:p>
        </w:tc>
        <w:tc>
          <w:tcPr>
            <w:tcW w:w="1701" w:type="dxa"/>
          </w:tcPr>
          <w:p w:rsidR="00C065BF" w:rsidRPr="00C065BF" w:rsidP="00C065BF" w14:paraId="2E933589" w14:textId="69B1A1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17" w:type="dxa"/>
          </w:tcPr>
          <w:p w:rsidR="00C065BF" w:rsidRPr="00C065BF" w:rsidP="00C065BF" w14:paraId="6424E11A" w14:textId="5E870C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Львовна</w:t>
            </w:r>
          </w:p>
        </w:tc>
        <w:tc>
          <w:tcPr>
            <w:tcW w:w="1445" w:type="dxa"/>
          </w:tcPr>
          <w:p w:rsidR="00C065BF" w:rsidRPr="00C065BF" w:rsidP="00C065BF" w14:paraId="40A003D4" w14:textId="57F79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53A69360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6CBA7477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56C9582F" w14:textId="4AAB2F7D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2018" w:type="dxa"/>
          </w:tcPr>
          <w:p w:rsidR="00C065BF" w:rsidRPr="00C065BF" w:rsidP="00C065BF" w14:paraId="0548DA12" w14:textId="7DEFB8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Платаш</w:t>
            </w:r>
          </w:p>
        </w:tc>
        <w:tc>
          <w:tcPr>
            <w:tcW w:w="1701" w:type="dxa"/>
          </w:tcPr>
          <w:p w:rsidR="00C065BF" w:rsidRPr="00C065BF" w:rsidP="00C065BF" w14:paraId="33DEDDAD" w14:textId="707EED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17" w:type="dxa"/>
          </w:tcPr>
          <w:p w:rsidR="00C065BF" w:rsidRPr="00C065BF" w:rsidP="00C065BF" w14:paraId="2B69F6B6" w14:textId="505D5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45" w:type="dxa"/>
          </w:tcPr>
          <w:p w:rsidR="00C065BF" w:rsidRPr="00C065BF" w:rsidP="00C065BF" w14:paraId="33D64515" w14:textId="519727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4D450AC1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441F5779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812D7B7" w14:textId="6A89F9B1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2018" w:type="dxa"/>
          </w:tcPr>
          <w:p w:rsidR="00C065BF" w:rsidRPr="00C065BF" w:rsidP="00C065BF" w14:paraId="15EA6345" w14:textId="285CE6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</w:t>
            </w:r>
          </w:p>
        </w:tc>
        <w:tc>
          <w:tcPr>
            <w:tcW w:w="1701" w:type="dxa"/>
          </w:tcPr>
          <w:p w:rsidR="00C065BF" w:rsidRPr="00C065BF" w:rsidP="00C065BF" w14:paraId="5C394D7A" w14:textId="0EF82A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17" w:type="dxa"/>
          </w:tcPr>
          <w:p w:rsidR="00C065BF" w:rsidRPr="00C065BF" w:rsidP="00C065BF" w14:paraId="47A4F7E2" w14:textId="617A3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445" w:type="dxa"/>
          </w:tcPr>
          <w:p w:rsidR="00C065BF" w:rsidRPr="00C065BF" w:rsidP="00C065BF" w14:paraId="2AC84D60" w14:textId="2ED187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7E094169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447B6AA1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016BA064" w14:textId="16E6F1EB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2018" w:type="dxa"/>
          </w:tcPr>
          <w:p w:rsidR="00C065BF" w:rsidRPr="00C065BF" w:rsidP="00C065BF" w14:paraId="18F4D13B" w14:textId="2798B3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</w:t>
            </w:r>
          </w:p>
        </w:tc>
        <w:tc>
          <w:tcPr>
            <w:tcW w:w="1701" w:type="dxa"/>
          </w:tcPr>
          <w:p w:rsidR="00C065BF" w:rsidRPr="00C065BF" w:rsidP="00C065BF" w14:paraId="3DE309F7" w14:textId="2819EA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2317" w:type="dxa"/>
          </w:tcPr>
          <w:p w:rsidR="00C065BF" w:rsidRPr="00C065BF" w:rsidP="00C065BF" w14:paraId="3F090FA7" w14:textId="053FE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45" w:type="dxa"/>
          </w:tcPr>
          <w:p w:rsidR="00C065BF" w:rsidRPr="00C065BF" w:rsidP="00C065BF" w14:paraId="69C7C283" w14:textId="375384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6B62B30A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7A8D450E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34284AD1" w14:textId="52DE324A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2018" w:type="dxa"/>
          </w:tcPr>
          <w:p w:rsidR="00C065BF" w:rsidRPr="00C065BF" w:rsidP="00C065BF" w14:paraId="08CB1556" w14:textId="7F5AB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Тарабукин </w:t>
            </w:r>
          </w:p>
        </w:tc>
        <w:tc>
          <w:tcPr>
            <w:tcW w:w="1701" w:type="dxa"/>
          </w:tcPr>
          <w:p w:rsidR="00C065BF" w:rsidRPr="00C065BF" w:rsidP="00C065BF" w14:paraId="4CE42482" w14:textId="56461B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317" w:type="dxa"/>
          </w:tcPr>
          <w:p w:rsidR="00C065BF" w:rsidRPr="00C065BF" w:rsidP="00C065BF" w14:paraId="768BF14F" w14:textId="5A88B7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445" w:type="dxa"/>
          </w:tcPr>
          <w:p w:rsidR="00C065BF" w:rsidRPr="00C065BF" w:rsidP="00C065BF" w14:paraId="12BB1AE8" w14:textId="1A03E3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416FD6B9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028B9C91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189F1FBA" w14:textId="450FB586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2018" w:type="dxa"/>
          </w:tcPr>
          <w:p w:rsidR="00C065BF" w:rsidRPr="00C065BF" w:rsidP="00C065BF" w14:paraId="2B90DCF1" w14:textId="49F204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Толмачёва</w:t>
            </w:r>
          </w:p>
        </w:tc>
        <w:tc>
          <w:tcPr>
            <w:tcW w:w="1701" w:type="dxa"/>
          </w:tcPr>
          <w:p w:rsidR="00C065BF" w:rsidRPr="00C065BF" w:rsidP="00C065BF" w14:paraId="6AB65324" w14:textId="64B1E0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17" w:type="dxa"/>
          </w:tcPr>
          <w:p w:rsidR="00C065BF" w:rsidRPr="00C065BF" w:rsidP="00C065BF" w14:paraId="55DAB145" w14:textId="16F550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1445" w:type="dxa"/>
          </w:tcPr>
          <w:p w:rsidR="00C065BF" w:rsidRPr="00C065BF" w:rsidP="00C065BF" w14:paraId="444847DB" w14:textId="222A8F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08D5863E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2F2156B6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C065BF" w:rsidRPr="00C065BF" w:rsidP="00C065BF" w14:paraId="41022850" w14:textId="1D3B75FF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2018" w:type="dxa"/>
          </w:tcPr>
          <w:p w:rsidR="00C065BF" w:rsidRPr="00C065BF" w:rsidP="00C065BF" w14:paraId="0AD16367" w14:textId="5C2B34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Шувалов </w:t>
            </w:r>
          </w:p>
        </w:tc>
        <w:tc>
          <w:tcPr>
            <w:tcW w:w="1701" w:type="dxa"/>
          </w:tcPr>
          <w:p w:rsidR="00C065BF" w:rsidRPr="00C065BF" w:rsidP="00C065BF" w14:paraId="7A751761" w14:textId="008AF2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317" w:type="dxa"/>
          </w:tcPr>
          <w:p w:rsidR="00C065BF" w:rsidRPr="00C065BF" w:rsidP="00C065BF" w14:paraId="5001403F" w14:textId="6D867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1445" w:type="dxa"/>
          </w:tcPr>
          <w:p w:rsidR="00C065BF" w:rsidRPr="00C065BF" w:rsidP="00C065BF" w14:paraId="33C17E6B" w14:textId="55C8DA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C065BF" w:rsidRPr="00C065BF" w:rsidP="00C065BF" w14:paraId="1494E4FC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bookmarkEnd w:id="1"/>
    </w:tbl>
    <w:p w:rsidR="00335BEE" w:rsidRPr="00C065BF" w:rsidP="00BE5718" w14:paraId="385CE84F" w14:textId="5F48E2EB">
      <w:pPr>
        <w:rPr>
          <w:rFonts w:ascii="Times New Roman" w:hAnsi="Times New Roman" w:cs="Times New Roman"/>
          <w:sz w:val="28"/>
          <w:szCs w:val="28"/>
        </w:rPr>
      </w:pPr>
    </w:p>
    <w:p w:rsidR="00335BEE" w:rsidRPr="00C065BF" w:rsidP="00BE5718" w14:paraId="0A364D28" w14:textId="603AADB4">
      <w:pPr>
        <w:rPr>
          <w:rFonts w:ascii="Times New Roman" w:hAnsi="Times New Roman" w:cs="Times New Roman"/>
          <w:sz w:val="28"/>
          <w:szCs w:val="28"/>
        </w:rPr>
      </w:pPr>
    </w:p>
    <w:p w:rsidR="00335BEE" w:rsidRPr="00C065BF" w:rsidP="00BE5718" w14:paraId="4626B8BE" w14:textId="568A2F82">
      <w:pPr>
        <w:rPr>
          <w:rFonts w:ascii="Times New Roman" w:hAnsi="Times New Roman" w:cs="Times New Roman"/>
          <w:sz w:val="28"/>
          <w:szCs w:val="28"/>
        </w:rPr>
      </w:pPr>
    </w:p>
    <w:p w:rsidR="000C614D" w:rsidRPr="00C065BF" w:rsidP="00BE5718" w14:paraId="0889C2C5" w14:textId="77777777">
      <w:pPr>
        <w:rPr>
          <w:rFonts w:ascii="Times New Roman" w:hAnsi="Times New Roman" w:cs="Times New Roman"/>
          <w:b/>
          <w:bCs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6B8" w:rsidRPr="00C065BF" w:rsidP="00BE5718" w14:textId="2FD75A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tgtFrame="_blank" w:history="1">
        <w:r w:rsidRPr="00C06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 явки для прохождения</w:t>
        </w:r>
      </w:hyperlink>
      <w:hyperlink r:id="rId5" w:tgtFrame="_blank" w:history="1">
        <w:r w:rsidRPr="00C065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 I этапа </w:t>
        </w:r>
      </w:hyperlink>
    </w:p>
    <w:p w:rsidR="00BB56B8" w:rsidP="00BE5718" w14:textId="5380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БНОЕ</w:t>
      </w:r>
      <w:r w:rsidRPr="00C0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ЛО</w:t>
      </w:r>
    </w:p>
    <w:p w:rsidR="00B31F45" w:rsidRPr="00C065BF" w:rsidP="00BE5718" w14:textId="0FCE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лав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1гг.</w:t>
      </w:r>
    </w:p>
    <w:tbl>
      <w:tblPr>
        <w:tblStyle w:val="TableNormal"/>
        <w:tblW w:w="991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2018"/>
        <w:gridCol w:w="1701"/>
        <w:gridCol w:w="2317"/>
        <w:gridCol w:w="1445"/>
        <w:gridCol w:w="1619"/>
      </w:tblGrid>
      <w:tr w14:paraId="4A8E74F4" w14:textId="77777777" w:rsidTr="00BE5718">
        <w:tblPrEx>
          <w:tblW w:w="9912" w:type="dxa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12" w:type="dxa"/>
          </w:tcPr>
          <w:p w:rsidR="00BE5718" w:rsidRPr="00C065BF" w:rsidP="00BE5718" w14:textId="77777777">
            <w:pPr>
              <w:ind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BE5718" w:rsidRPr="00C065BF" w:rsidP="00BE5718" w14:textId="51EC25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BE5718" w:rsidRPr="00C065BF" w:rsidP="00BE5718" w14:textId="476350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317" w:type="dxa"/>
          </w:tcPr>
          <w:p w:rsidR="00BE5718" w:rsidRPr="00C065BF" w:rsidP="00BE5718" w14:textId="4CC05B1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1445" w:type="dxa"/>
          </w:tcPr>
          <w:p w:rsidR="00BE5718" w:rsidRPr="00C065BF" w:rsidP="00BE5718" w14:textId="251B53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619" w:type="dxa"/>
          </w:tcPr>
          <w:p w:rsidR="00BE5718" w:rsidRPr="00C065BF" w:rsidP="00BE5718" w14:textId="638BDD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</w:tr>
      <w:tr w14:paraId="25056A18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1F6F26AC" w14:textId="77777777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062B4FC2" w14:textId="7FBD4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ян</w:t>
            </w:r>
          </w:p>
        </w:tc>
        <w:tc>
          <w:tcPr>
            <w:tcW w:w="1701" w:type="dxa"/>
          </w:tcPr>
          <w:p w:rsidR="0098133F" w:rsidRPr="00C065BF" w:rsidP="0098133F" w14:paraId="469F6C97" w14:textId="58E6C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ик </w:t>
            </w:r>
          </w:p>
        </w:tc>
        <w:tc>
          <w:tcPr>
            <w:tcW w:w="2317" w:type="dxa"/>
          </w:tcPr>
          <w:p w:rsidR="0098133F" w:rsidRPr="00C065BF" w:rsidP="0098133F" w14:paraId="6D15AFA6" w14:textId="6943C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мович</w:t>
            </w:r>
          </w:p>
        </w:tc>
        <w:tc>
          <w:tcPr>
            <w:tcW w:w="1445" w:type="dxa"/>
          </w:tcPr>
          <w:p w:rsidR="0098133F" w:rsidRPr="00904A0E" w:rsidP="0098133F" w14:paraId="7400687D" w14:textId="6E662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4EB586E9" w14:textId="60865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14AB96F8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2D0862AE" w14:textId="79EFCA58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35BE6987" w14:textId="2B9883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Андросова </w:t>
            </w:r>
          </w:p>
        </w:tc>
        <w:tc>
          <w:tcPr>
            <w:tcW w:w="1701" w:type="dxa"/>
          </w:tcPr>
          <w:p w:rsidR="0098133F" w:rsidRPr="00C065BF" w:rsidP="0098133F" w14:paraId="4C898759" w14:textId="14F60C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</w:tc>
        <w:tc>
          <w:tcPr>
            <w:tcW w:w="2317" w:type="dxa"/>
          </w:tcPr>
          <w:p w:rsidR="0098133F" w:rsidRPr="00C065BF" w:rsidP="0098133F" w14:paraId="3ED4CF1B" w14:textId="3E5768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445" w:type="dxa"/>
          </w:tcPr>
          <w:p w:rsidR="0098133F" w:rsidRPr="00C065BF" w:rsidP="0098133F" w14:paraId="3B8072AC" w14:textId="15691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7D753628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119DADFF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15CB5414" w14:textId="7F328C9F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34654EA5" w14:textId="3A5877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</w:tc>
        <w:tc>
          <w:tcPr>
            <w:tcW w:w="1701" w:type="dxa"/>
          </w:tcPr>
          <w:p w:rsidR="0098133F" w:rsidRPr="00C065BF" w:rsidP="0098133F" w14:paraId="305CD8A8" w14:textId="6EF295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17" w:type="dxa"/>
          </w:tcPr>
          <w:p w:rsidR="0098133F" w:rsidRPr="00C065BF" w:rsidP="0098133F" w14:paraId="529B47B8" w14:textId="6B5F83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45" w:type="dxa"/>
          </w:tcPr>
          <w:p w:rsidR="0098133F" w:rsidRPr="00C065BF" w:rsidP="0098133F" w14:paraId="4C01F98D" w14:textId="7BD9CA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2A36C12D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14:paraId="2DB2DB6D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6928D086" w14:textId="5149BD4D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5DD48A0E" w14:textId="4A368B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Бородина</w:t>
            </w:r>
          </w:p>
        </w:tc>
        <w:tc>
          <w:tcPr>
            <w:tcW w:w="1701" w:type="dxa"/>
          </w:tcPr>
          <w:p w:rsidR="0098133F" w:rsidRPr="00C065BF" w:rsidP="0098133F" w14:paraId="492EC376" w14:textId="2995E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317" w:type="dxa"/>
          </w:tcPr>
          <w:p w:rsidR="0098133F" w:rsidRPr="00C065BF" w:rsidP="0098133F" w14:paraId="75335834" w14:textId="774E8D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1445" w:type="dxa"/>
          </w:tcPr>
          <w:p w:rsidR="0098133F" w:rsidRPr="00C065BF" w:rsidP="0098133F" w14:paraId="6B3EA527" w14:textId="2D1BA5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37AAC776" w14:textId="2F609B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1764C392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15DA61AB" w14:textId="14F01176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75E1A726" w14:textId="1B9FA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Выдрин </w:t>
            </w:r>
          </w:p>
        </w:tc>
        <w:tc>
          <w:tcPr>
            <w:tcW w:w="1701" w:type="dxa"/>
          </w:tcPr>
          <w:p w:rsidR="0098133F" w:rsidRPr="00C065BF" w:rsidP="0098133F" w14:paraId="74010CBC" w14:textId="56144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2317" w:type="dxa"/>
          </w:tcPr>
          <w:p w:rsidR="0098133F" w:rsidRPr="00C065BF" w:rsidP="0098133F" w14:paraId="1B929248" w14:textId="625307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45" w:type="dxa"/>
          </w:tcPr>
          <w:p w:rsidR="0098133F" w:rsidRPr="00C065BF" w:rsidP="0098133F" w14:paraId="4C54A691" w14:textId="6FD47B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73A18B2A" w14:textId="7513D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1E6ED83A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0FAF6E84" w14:textId="58DA9137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582F7373" w14:textId="2657EF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Данчук</w:t>
            </w:r>
          </w:p>
        </w:tc>
        <w:tc>
          <w:tcPr>
            <w:tcW w:w="1701" w:type="dxa"/>
          </w:tcPr>
          <w:p w:rsidR="0098133F" w:rsidRPr="00C065BF" w:rsidP="0098133F" w14:paraId="65599C17" w14:textId="16963B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317" w:type="dxa"/>
          </w:tcPr>
          <w:p w:rsidR="0098133F" w:rsidRPr="00C065BF" w:rsidP="0098133F" w14:paraId="39E07A9A" w14:textId="1C6EA2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45" w:type="dxa"/>
          </w:tcPr>
          <w:p w:rsidR="0098133F" w:rsidRPr="00C065BF" w:rsidP="0098133F" w14:paraId="5E342491" w14:textId="45A13D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0251FD4B" w14:textId="6C05A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33246C66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1D69E278" w14:textId="5401D168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0221E552" w14:textId="5B4C21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Джумабаева</w:t>
            </w:r>
          </w:p>
        </w:tc>
        <w:tc>
          <w:tcPr>
            <w:tcW w:w="1701" w:type="dxa"/>
          </w:tcPr>
          <w:p w:rsidR="0098133F" w:rsidRPr="00C065BF" w:rsidP="0098133F" w14:paraId="7B39C30C" w14:textId="12AEB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Лолла</w:t>
            </w:r>
          </w:p>
        </w:tc>
        <w:tc>
          <w:tcPr>
            <w:tcW w:w="2317" w:type="dxa"/>
          </w:tcPr>
          <w:p w:rsidR="0098133F" w:rsidRPr="00C065BF" w:rsidP="0098133F" w14:paraId="7B480FC0" w14:textId="54FF6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Матмурадовна</w:t>
            </w:r>
          </w:p>
        </w:tc>
        <w:tc>
          <w:tcPr>
            <w:tcW w:w="1445" w:type="dxa"/>
          </w:tcPr>
          <w:p w:rsidR="0098133F" w:rsidRPr="00C065BF" w:rsidP="0098133F" w14:paraId="6A85BD9D" w14:textId="55B8C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37EDA6CA" w14:textId="55466A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0FA40ECE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175F56CE" w14:textId="64CB683B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3F91D6D5" w14:textId="65A619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Доненко</w:t>
            </w:r>
          </w:p>
        </w:tc>
        <w:tc>
          <w:tcPr>
            <w:tcW w:w="1701" w:type="dxa"/>
          </w:tcPr>
          <w:p w:rsidR="0098133F" w:rsidRPr="00C065BF" w:rsidP="0098133F" w14:paraId="042FBC3C" w14:textId="301FC6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17" w:type="dxa"/>
          </w:tcPr>
          <w:p w:rsidR="0098133F" w:rsidRPr="00C065BF" w:rsidP="0098133F" w14:paraId="5DFD6678" w14:textId="4E19C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1445" w:type="dxa"/>
          </w:tcPr>
          <w:p w:rsidR="0098133F" w:rsidRPr="00C065BF" w:rsidP="0098133F" w14:paraId="43F85C77" w14:textId="2C7231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5BBA282C" w14:textId="53DFE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53E45F26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23D8C11D" w14:textId="6A6A9D63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4D754BED" w14:textId="4E5F09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Захарин </w:t>
            </w:r>
          </w:p>
        </w:tc>
        <w:tc>
          <w:tcPr>
            <w:tcW w:w="1701" w:type="dxa"/>
          </w:tcPr>
          <w:p w:rsidR="0098133F" w:rsidRPr="00C065BF" w:rsidP="0098133F" w14:paraId="733AD27B" w14:textId="2F06BE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17" w:type="dxa"/>
          </w:tcPr>
          <w:p w:rsidR="0098133F" w:rsidRPr="00C065BF" w:rsidP="0098133F" w14:paraId="06CCA17C" w14:textId="30B50F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445" w:type="dxa"/>
          </w:tcPr>
          <w:p w:rsidR="0098133F" w:rsidRPr="00C065BF" w:rsidP="0098133F" w14:paraId="5FE2014E" w14:textId="33EBBF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0A82B848" w14:textId="75F635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77796519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7B230919" w14:textId="1724C5C5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0A20EB30" w14:textId="2D15E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</w:tc>
        <w:tc>
          <w:tcPr>
            <w:tcW w:w="1701" w:type="dxa"/>
          </w:tcPr>
          <w:p w:rsidR="0098133F" w:rsidRPr="00C065BF" w:rsidP="0098133F" w14:paraId="3396F4AE" w14:textId="3B6AD6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317" w:type="dxa"/>
          </w:tcPr>
          <w:p w:rsidR="0098133F" w:rsidRPr="00C065BF" w:rsidP="0098133F" w14:paraId="259DF5DC" w14:textId="0CC617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45" w:type="dxa"/>
          </w:tcPr>
          <w:p w:rsidR="0098133F" w:rsidRPr="00C065BF" w:rsidP="0098133F" w14:paraId="7DABACD9" w14:textId="761CDF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7B3D3DD1" w14:textId="0C9A44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25297FA3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072858C3" w14:textId="78C3D222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31E1DAE0" w14:textId="268BE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Клейн</w:t>
            </w:r>
          </w:p>
        </w:tc>
        <w:tc>
          <w:tcPr>
            <w:tcW w:w="1701" w:type="dxa"/>
          </w:tcPr>
          <w:p w:rsidR="0098133F" w:rsidRPr="00C065BF" w:rsidP="0098133F" w14:paraId="3C66EFC9" w14:textId="60CE4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2317" w:type="dxa"/>
          </w:tcPr>
          <w:p w:rsidR="0098133F" w:rsidRPr="00C065BF" w:rsidP="0098133F" w14:paraId="34F2CB9B" w14:textId="6528C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1445" w:type="dxa"/>
          </w:tcPr>
          <w:p w:rsidR="0098133F" w:rsidRPr="00C065BF" w:rsidP="0098133F" w14:paraId="780A9FCF" w14:textId="4CB6C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6C877F3F" w14:textId="06DF5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24714794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44124B7C" w14:textId="0B614BB4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0CE6A187" w14:textId="6832E8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1701" w:type="dxa"/>
          </w:tcPr>
          <w:p w:rsidR="0098133F" w:rsidRPr="00C065BF" w:rsidP="0098133F" w14:paraId="18349935" w14:textId="041586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17" w:type="dxa"/>
          </w:tcPr>
          <w:p w:rsidR="0098133F" w:rsidRPr="00C065BF" w:rsidP="0098133F" w14:paraId="18363B08" w14:textId="48C459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445" w:type="dxa"/>
          </w:tcPr>
          <w:p w:rsidR="0098133F" w:rsidRPr="00C065BF" w:rsidP="0098133F" w14:paraId="3B330D82" w14:textId="1AC3D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5D4E6B25" w14:textId="3470D7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6AE08B8B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28D3CA24" w14:textId="2EA1FADA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5FFE8498" w14:textId="2FADF0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Куренная</w:t>
            </w:r>
          </w:p>
        </w:tc>
        <w:tc>
          <w:tcPr>
            <w:tcW w:w="1701" w:type="dxa"/>
          </w:tcPr>
          <w:p w:rsidR="0098133F" w:rsidRPr="00C065BF" w:rsidP="0098133F" w14:paraId="006F5F08" w14:textId="3EFF18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17" w:type="dxa"/>
          </w:tcPr>
          <w:p w:rsidR="0098133F" w:rsidRPr="00C065BF" w:rsidP="0098133F" w14:paraId="14ADF164" w14:textId="5B4A47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1445" w:type="dxa"/>
          </w:tcPr>
          <w:p w:rsidR="0098133F" w:rsidRPr="00C065BF" w:rsidP="0098133F" w14:paraId="20821AB4" w14:textId="657E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03EB09B8" w14:textId="1B617A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15C840D8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43563A13" w14:textId="17215B75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5DFEB801" w14:textId="4B9A23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Лбов</w:t>
            </w:r>
          </w:p>
        </w:tc>
        <w:tc>
          <w:tcPr>
            <w:tcW w:w="1701" w:type="dxa"/>
          </w:tcPr>
          <w:p w:rsidR="0098133F" w:rsidRPr="00C065BF" w:rsidP="0098133F" w14:paraId="6F34598B" w14:textId="73602D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17" w:type="dxa"/>
          </w:tcPr>
          <w:p w:rsidR="0098133F" w:rsidRPr="00C065BF" w:rsidP="0098133F" w14:paraId="08E6E32A" w14:textId="4BBDBC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445" w:type="dxa"/>
          </w:tcPr>
          <w:p w:rsidR="0098133F" w:rsidRPr="00C065BF" w:rsidP="0098133F" w14:paraId="59632F2F" w14:textId="2FC3D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7F1CFAA3" w14:textId="6DEC7C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48E3E506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3E6C5B3C" w14:textId="75BE5E4F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5DF4F28C" w14:textId="48EF7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Молючкова</w:t>
            </w:r>
          </w:p>
        </w:tc>
        <w:tc>
          <w:tcPr>
            <w:tcW w:w="1701" w:type="dxa"/>
          </w:tcPr>
          <w:p w:rsidR="0098133F" w:rsidRPr="00C065BF" w:rsidP="0098133F" w14:paraId="54A7F897" w14:textId="256D41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17" w:type="dxa"/>
          </w:tcPr>
          <w:p w:rsidR="0098133F" w:rsidRPr="00C065BF" w:rsidP="0098133F" w14:paraId="1246831C" w14:textId="6B82A5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445" w:type="dxa"/>
          </w:tcPr>
          <w:p w:rsidR="0098133F" w:rsidRPr="00C065BF" w:rsidP="0098133F" w14:paraId="61B19CB3" w14:textId="0770C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29BCBE79" w14:textId="12133F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350712DE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69D5F271" w14:textId="2334EF7E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4FC2BC08" w14:textId="0E1B95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Перепичка</w:t>
            </w:r>
          </w:p>
        </w:tc>
        <w:tc>
          <w:tcPr>
            <w:tcW w:w="1701" w:type="dxa"/>
          </w:tcPr>
          <w:p w:rsidR="0098133F" w:rsidRPr="00C065BF" w:rsidP="0098133F" w14:paraId="3D73E496" w14:textId="533F4E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17" w:type="dxa"/>
          </w:tcPr>
          <w:p w:rsidR="0098133F" w:rsidRPr="00C065BF" w:rsidP="0098133F" w14:paraId="19CD61C9" w14:textId="3EA368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Богдановна</w:t>
            </w:r>
          </w:p>
        </w:tc>
        <w:tc>
          <w:tcPr>
            <w:tcW w:w="1445" w:type="dxa"/>
          </w:tcPr>
          <w:p w:rsidR="0098133F" w:rsidRPr="00C065BF" w:rsidP="0098133F" w14:paraId="182BC6E1" w14:textId="0D9C9B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2D6FCC8D" w14:textId="290811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7EA3D5F2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6B6B99B9" w14:textId="40D472BD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19F54E90" w14:textId="1DE42D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Ребеко</w:t>
            </w:r>
          </w:p>
        </w:tc>
        <w:tc>
          <w:tcPr>
            <w:tcW w:w="1701" w:type="dxa"/>
          </w:tcPr>
          <w:p w:rsidR="0098133F" w:rsidRPr="00C065BF" w:rsidP="0098133F" w14:paraId="1FFE3EF6" w14:textId="55BE12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317" w:type="dxa"/>
          </w:tcPr>
          <w:p w:rsidR="0098133F" w:rsidRPr="00C065BF" w:rsidP="0098133F" w14:paraId="19FFA70C" w14:textId="77DE49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445" w:type="dxa"/>
          </w:tcPr>
          <w:p w:rsidR="0098133F" w:rsidRPr="00C065BF" w:rsidP="0098133F" w14:paraId="65ADD5A6" w14:textId="4BF78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3C3955F8" w14:textId="79184A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25A32F47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6E53905C" w14:textId="31429ED1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16D6058C" w14:textId="25C38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атварённая</w:t>
            </w:r>
          </w:p>
        </w:tc>
        <w:tc>
          <w:tcPr>
            <w:tcW w:w="1701" w:type="dxa"/>
          </w:tcPr>
          <w:p w:rsidR="0098133F" w:rsidRPr="00C065BF" w:rsidP="0098133F" w14:paraId="6BC81014" w14:textId="5929C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317" w:type="dxa"/>
          </w:tcPr>
          <w:p w:rsidR="0098133F" w:rsidRPr="00C065BF" w:rsidP="0098133F" w14:paraId="5AE7FC07" w14:textId="33EE07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45" w:type="dxa"/>
          </w:tcPr>
          <w:p w:rsidR="0098133F" w:rsidRPr="00C065BF" w:rsidP="0098133F" w14:paraId="2B284932" w14:textId="71F728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2185D0AD" w14:textId="5BE140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14:paraId="04E6715A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005973A4" w14:textId="63D38FD1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02B5FA94" w14:textId="4DA197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мченкова</w:t>
            </w: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8133F" w:rsidRPr="00C065BF" w:rsidP="0098133F" w14:paraId="11629ABA" w14:textId="4B46B4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17" w:type="dxa"/>
          </w:tcPr>
          <w:p w:rsidR="0098133F" w:rsidRPr="00C065BF" w:rsidP="0098133F" w14:paraId="2C094268" w14:textId="72897A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45" w:type="dxa"/>
          </w:tcPr>
          <w:p w:rsidR="0098133F" w:rsidRPr="00C065BF" w:rsidP="0098133F" w14:paraId="0DF04213" w14:textId="2B19D7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22146EAC" w14:textId="1A6127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0AF70F36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1216342A" w14:textId="4641213D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78DBDF0F" w14:textId="1F270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реженкова</w:t>
            </w:r>
          </w:p>
        </w:tc>
        <w:tc>
          <w:tcPr>
            <w:tcW w:w="1701" w:type="dxa"/>
          </w:tcPr>
          <w:p w:rsidR="0098133F" w:rsidRPr="00C065BF" w:rsidP="0098133F" w14:paraId="57396957" w14:textId="37ED90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17" w:type="dxa"/>
          </w:tcPr>
          <w:p w:rsidR="0098133F" w:rsidRPr="00C065BF" w:rsidP="0098133F" w14:paraId="54310796" w14:textId="2FD860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45" w:type="dxa"/>
          </w:tcPr>
          <w:p w:rsidR="0098133F" w:rsidRPr="00C065BF" w:rsidP="0098133F" w14:paraId="4E06D2FF" w14:textId="3B600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4BA819EA" w14:textId="72F215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604BC0B8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430F3EFE" w14:textId="4BA4F29B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3AF06ED7" w14:textId="1AF9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</w:tc>
        <w:tc>
          <w:tcPr>
            <w:tcW w:w="1701" w:type="dxa"/>
          </w:tcPr>
          <w:p w:rsidR="0098133F" w:rsidRPr="00C065BF" w:rsidP="0098133F" w14:paraId="0250FDC3" w14:textId="6D3879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317" w:type="dxa"/>
          </w:tcPr>
          <w:p w:rsidR="0098133F" w:rsidRPr="00C065BF" w:rsidP="0098133F" w14:paraId="3EA8682B" w14:textId="2A8D37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445" w:type="dxa"/>
          </w:tcPr>
          <w:p w:rsidR="0098133F" w:rsidRPr="00C065BF" w:rsidP="0098133F" w14:paraId="0D8D33AF" w14:textId="6D0E49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0357F482" w14:textId="6FC80B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3CC37C2D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552D341A" w14:textId="11FC0F29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42349A71" w14:textId="06A14F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Элисова</w:t>
            </w:r>
          </w:p>
        </w:tc>
        <w:tc>
          <w:tcPr>
            <w:tcW w:w="1701" w:type="dxa"/>
          </w:tcPr>
          <w:p w:rsidR="0098133F" w:rsidRPr="00C065BF" w:rsidP="0098133F" w14:paraId="0F657101" w14:textId="75782C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амина</w:t>
            </w:r>
          </w:p>
        </w:tc>
        <w:tc>
          <w:tcPr>
            <w:tcW w:w="2317" w:type="dxa"/>
          </w:tcPr>
          <w:p w:rsidR="0098133F" w:rsidRPr="00C065BF" w:rsidP="0098133F" w14:paraId="6B1100E2" w14:textId="1E3FC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Бахтияровна</w:t>
            </w:r>
          </w:p>
        </w:tc>
        <w:tc>
          <w:tcPr>
            <w:tcW w:w="1445" w:type="dxa"/>
          </w:tcPr>
          <w:p w:rsidR="0098133F" w:rsidRPr="00C065BF" w:rsidP="0098133F" w14:paraId="2DB9F5D9" w14:textId="581DC9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19B7D718" w14:textId="39C9BF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23E06419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327F96A0" w14:textId="0DDE4C1F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63C24E84" w14:textId="0EC0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Яшина</w:t>
            </w:r>
          </w:p>
        </w:tc>
        <w:tc>
          <w:tcPr>
            <w:tcW w:w="1701" w:type="dxa"/>
          </w:tcPr>
          <w:p w:rsidR="0098133F" w:rsidRPr="00C065BF" w:rsidP="0098133F" w14:paraId="20BEDC2D" w14:textId="7BF8B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17" w:type="dxa"/>
          </w:tcPr>
          <w:p w:rsidR="0098133F" w:rsidRPr="00C065BF" w:rsidP="0098133F" w14:paraId="0DAB653E" w14:textId="0E91C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445" w:type="dxa"/>
          </w:tcPr>
          <w:p w:rsidR="0098133F" w:rsidRPr="00C065BF" w:rsidP="0098133F" w14:paraId="2DA9D282" w14:textId="09BDF5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498C3BD6" w14:textId="5AE7E8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27966E11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726CE760" w14:textId="241B0BE4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56F534FA" w14:textId="551FBB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бдуллаева</w:t>
            </w:r>
          </w:p>
        </w:tc>
        <w:tc>
          <w:tcPr>
            <w:tcW w:w="1701" w:type="dxa"/>
          </w:tcPr>
          <w:p w:rsidR="0098133F" w:rsidRPr="00C065BF" w:rsidP="0098133F" w14:paraId="19F80EE8" w14:textId="3D61A3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Гуризат</w:t>
            </w:r>
          </w:p>
        </w:tc>
        <w:tc>
          <w:tcPr>
            <w:tcW w:w="2317" w:type="dxa"/>
          </w:tcPr>
          <w:p w:rsidR="0098133F" w:rsidRPr="00C065BF" w:rsidP="0098133F" w14:paraId="54C4D179" w14:textId="65CD7B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</w:p>
        </w:tc>
        <w:tc>
          <w:tcPr>
            <w:tcW w:w="1445" w:type="dxa"/>
          </w:tcPr>
          <w:p w:rsidR="0098133F" w:rsidRPr="00C065BF" w:rsidP="0098133F" w14:paraId="2A98632D" w14:textId="57863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0DDB0D35" w14:textId="3EA65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479AC879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51094469" w14:textId="3CA4005F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6B925FDC" w14:textId="171408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Белоконь</w:t>
            </w:r>
          </w:p>
        </w:tc>
        <w:tc>
          <w:tcPr>
            <w:tcW w:w="1701" w:type="dxa"/>
          </w:tcPr>
          <w:p w:rsidR="0098133F" w:rsidRPr="00C065BF" w:rsidP="0098133F" w14:paraId="0380AB3C" w14:textId="769014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17" w:type="dxa"/>
          </w:tcPr>
          <w:p w:rsidR="0098133F" w:rsidRPr="00C065BF" w:rsidP="0098133F" w14:paraId="5E18A286" w14:textId="106582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1445" w:type="dxa"/>
          </w:tcPr>
          <w:p w:rsidR="0098133F" w:rsidRPr="00C065BF" w:rsidP="0098133F" w14:paraId="290BFB49" w14:textId="544647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33A477F5" w14:textId="37E7B6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00338930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180994F7" w14:textId="7AAF0E7B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42A47463" w14:textId="21441C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Близученко</w:t>
            </w:r>
          </w:p>
        </w:tc>
        <w:tc>
          <w:tcPr>
            <w:tcW w:w="1701" w:type="dxa"/>
          </w:tcPr>
          <w:p w:rsidR="0098133F" w:rsidRPr="00C065BF" w:rsidP="0098133F" w14:paraId="7AC67EA7" w14:textId="4D1124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17" w:type="dxa"/>
          </w:tcPr>
          <w:p w:rsidR="0098133F" w:rsidRPr="00C065BF" w:rsidP="0098133F" w14:paraId="4C811844" w14:textId="25C2BD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445" w:type="dxa"/>
          </w:tcPr>
          <w:p w:rsidR="0098133F" w:rsidRPr="00C065BF" w:rsidP="0098133F" w14:paraId="4E55FF6D" w14:textId="272B86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5A72C66F" w14:textId="508D4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6BA7B429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5422A963" w14:textId="28CB79F3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50C92896" w14:textId="3AEB53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Бычкова</w:t>
            </w:r>
          </w:p>
        </w:tc>
        <w:tc>
          <w:tcPr>
            <w:tcW w:w="1701" w:type="dxa"/>
          </w:tcPr>
          <w:p w:rsidR="0098133F" w:rsidRPr="00C065BF" w:rsidP="0098133F" w14:paraId="10EC4B50" w14:textId="70EF24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317" w:type="dxa"/>
          </w:tcPr>
          <w:p w:rsidR="0098133F" w:rsidRPr="00C065BF" w:rsidP="0098133F" w14:paraId="281588E4" w14:textId="2148C1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45" w:type="dxa"/>
          </w:tcPr>
          <w:p w:rsidR="0098133F" w:rsidRPr="00C065BF" w:rsidP="0098133F" w14:paraId="0B3A5030" w14:textId="4BD40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7E8912EB" w14:textId="5E6A3A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0287A60C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1BB76D3A" w14:textId="21121D18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66E605F0" w14:textId="7F3AE7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Голикова</w:t>
            </w:r>
          </w:p>
        </w:tc>
        <w:tc>
          <w:tcPr>
            <w:tcW w:w="1701" w:type="dxa"/>
          </w:tcPr>
          <w:p w:rsidR="0098133F" w:rsidRPr="00C065BF" w:rsidP="0098133F" w14:paraId="4F1C72EF" w14:textId="11D321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317" w:type="dxa"/>
          </w:tcPr>
          <w:p w:rsidR="0098133F" w:rsidRPr="00C065BF" w:rsidP="0098133F" w14:paraId="4A2304D0" w14:textId="6BC7C4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45" w:type="dxa"/>
          </w:tcPr>
          <w:p w:rsidR="0098133F" w:rsidRPr="00C065BF" w:rsidP="0098133F" w14:paraId="746DB76B" w14:textId="1F5E3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12DB4F8E" w14:textId="3EC9A5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335EDF43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28F9DB53" w14:textId="4EF2F5F0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145FC524" w14:textId="69CB3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Гришина</w:t>
            </w:r>
          </w:p>
        </w:tc>
        <w:tc>
          <w:tcPr>
            <w:tcW w:w="1701" w:type="dxa"/>
          </w:tcPr>
          <w:p w:rsidR="0098133F" w:rsidRPr="00C065BF" w:rsidP="0098133F" w14:paraId="611C6917" w14:textId="343C94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317" w:type="dxa"/>
          </w:tcPr>
          <w:p w:rsidR="0098133F" w:rsidRPr="00C065BF" w:rsidP="0098133F" w14:paraId="0EEB2EDA" w14:textId="1319F6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45" w:type="dxa"/>
          </w:tcPr>
          <w:p w:rsidR="0098133F" w:rsidRPr="00C065BF" w:rsidP="0098133F" w14:paraId="333DCC2C" w14:textId="7C63B7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505A4D93" w14:textId="590186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1B590B23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59A7E587" w14:textId="59D1D852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191D643B" w14:textId="6607CE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Демин</w:t>
            </w:r>
          </w:p>
        </w:tc>
        <w:tc>
          <w:tcPr>
            <w:tcW w:w="1701" w:type="dxa"/>
          </w:tcPr>
          <w:p w:rsidR="0098133F" w:rsidRPr="00C065BF" w:rsidP="0098133F" w14:paraId="6F45CCDA" w14:textId="549C7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2317" w:type="dxa"/>
          </w:tcPr>
          <w:p w:rsidR="0098133F" w:rsidRPr="00C065BF" w:rsidP="0098133F" w14:paraId="600A9DF7" w14:textId="10AA52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445" w:type="dxa"/>
          </w:tcPr>
          <w:p w:rsidR="0098133F" w:rsidRPr="00C065BF" w:rsidP="0098133F" w14:paraId="6309CA7C" w14:textId="188D30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2D6BCB0A" w14:textId="708C9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20F3F3AE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420D02A6" w14:textId="62649D5A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082B7858" w14:textId="713169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Жученко</w:t>
            </w:r>
          </w:p>
        </w:tc>
        <w:tc>
          <w:tcPr>
            <w:tcW w:w="1701" w:type="dxa"/>
          </w:tcPr>
          <w:p w:rsidR="0098133F" w:rsidRPr="00C065BF" w:rsidP="0098133F" w14:paraId="5C44BCCD" w14:textId="0FBC1E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17" w:type="dxa"/>
          </w:tcPr>
          <w:p w:rsidR="0098133F" w:rsidRPr="00C065BF" w:rsidP="0098133F" w14:paraId="4720A01F" w14:textId="3EE14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445" w:type="dxa"/>
          </w:tcPr>
          <w:p w:rsidR="0098133F" w:rsidRPr="00C065BF" w:rsidP="0098133F" w14:paraId="583D06E5" w14:textId="7B7AD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54B438CD" w14:textId="6EDEAA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6B8D4C5F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49D82091" w14:textId="48F55E2F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03664A06" w14:textId="62DA41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Заводевкина</w:t>
            </w:r>
          </w:p>
        </w:tc>
        <w:tc>
          <w:tcPr>
            <w:tcW w:w="1701" w:type="dxa"/>
          </w:tcPr>
          <w:p w:rsidR="0098133F" w:rsidRPr="00C065BF" w:rsidP="0098133F" w14:paraId="69AC6E95" w14:textId="6A0CE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17" w:type="dxa"/>
          </w:tcPr>
          <w:p w:rsidR="0098133F" w:rsidRPr="00C065BF" w:rsidP="0098133F" w14:paraId="578ABF8C" w14:textId="0B4791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45" w:type="dxa"/>
          </w:tcPr>
          <w:p w:rsidR="0098133F" w:rsidRPr="00C065BF" w:rsidP="0098133F" w14:paraId="4D8DDB30" w14:textId="33DF5E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5945F322" w14:textId="1EADE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62492B90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26B7BD5E" w14:textId="082B1EC6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71E88581" w14:textId="5396E1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</w:p>
        </w:tc>
        <w:tc>
          <w:tcPr>
            <w:tcW w:w="1701" w:type="dxa"/>
          </w:tcPr>
          <w:p w:rsidR="0098133F" w:rsidRPr="00C065BF" w:rsidP="0098133F" w14:paraId="08F77EFB" w14:textId="5E4EF4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17" w:type="dxa"/>
          </w:tcPr>
          <w:p w:rsidR="0098133F" w:rsidRPr="00C065BF" w:rsidP="0098133F" w14:paraId="2ABC7E98" w14:textId="15FA90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1445" w:type="dxa"/>
          </w:tcPr>
          <w:p w:rsidR="0098133F" w:rsidRPr="00C065BF" w:rsidP="0098133F" w14:paraId="6D98D867" w14:textId="1B4476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14A6E919" w14:textId="39D8F9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14:paraId="34F9F578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2C192676" w14:textId="79484268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5BE53F2D" w14:textId="4882BD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Клюбанова</w:t>
            </w:r>
          </w:p>
        </w:tc>
        <w:tc>
          <w:tcPr>
            <w:tcW w:w="1701" w:type="dxa"/>
          </w:tcPr>
          <w:p w:rsidR="0098133F" w:rsidRPr="00C065BF" w:rsidP="0098133F" w14:paraId="3BD29E78" w14:textId="5AB62B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</w:p>
        </w:tc>
        <w:tc>
          <w:tcPr>
            <w:tcW w:w="2317" w:type="dxa"/>
          </w:tcPr>
          <w:p w:rsidR="0098133F" w:rsidRPr="00C065BF" w:rsidP="0098133F" w14:paraId="76FA6981" w14:textId="19B60C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445" w:type="dxa"/>
          </w:tcPr>
          <w:p w:rsidR="0098133F" w:rsidRPr="00C065BF" w:rsidP="0098133F" w14:paraId="39C5AC93" w14:textId="121D4E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45966052" w14:textId="405FDC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3434AB09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36E0109D" w14:textId="64287DA0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4CEA1766" w14:textId="78085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Кругликов</w:t>
            </w:r>
          </w:p>
        </w:tc>
        <w:tc>
          <w:tcPr>
            <w:tcW w:w="1701" w:type="dxa"/>
          </w:tcPr>
          <w:p w:rsidR="0098133F" w:rsidRPr="00C065BF" w:rsidP="0098133F" w14:paraId="5F945E48" w14:textId="73D6B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317" w:type="dxa"/>
          </w:tcPr>
          <w:p w:rsidR="0098133F" w:rsidRPr="00C065BF" w:rsidP="0098133F" w14:paraId="60C36019" w14:textId="0E359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445" w:type="dxa"/>
          </w:tcPr>
          <w:p w:rsidR="0098133F" w:rsidRPr="00C065BF" w:rsidP="0098133F" w14:paraId="447783C6" w14:textId="3599FB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0165A9ED" w14:textId="6934C0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2C2E3038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63924C1D" w14:textId="0068480F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7E7EE3B0" w14:textId="38E2EA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Луцик</w:t>
            </w:r>
          </w:p>
        </w:tc>
        <w:tc>
          <w:tcPr>
            <w:tcW w:w="1701" w:type="dxa"/>
          </w:tcPr>
          <w:p w:rsidR="0098133F" w:rsidRPr="00C065BF" w:rsidP="0098133F" w14:paraId="2FA201FC" w14:textId="7453C7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17" w:type="dxa"/>
          </w:tcPr>
          <w:p w:rsidR="0098133F" w:rsidRPr="00C065BF" w:rsidP="0098133F" w14:paraId="3DCE8A40" w14:textId="4D0708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1445" w:type="dxa"/>
          </w:tcPr>
          <w:p w:rsidR="0098133F" w:rsidRPr="00C065BF" w:rsidP="0098133F" w14:paraId="02CDCFEB" w14:textId="6F50E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2CA0B435" w14:textId="2EE34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0A73921F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02FC9B74" w14:textId="3BA10E43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2FE47314" w14:textId="21E854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Мартынов</w:t>
            </w:r>
          </w:p>
        </w:tc>
        <w:tc>
          <w:tcPr>
            <w:tcW w:w="1701" w:type="dxa"/>
          </w:tcPr>
          <w:p w:rsidR="0098133F" w:rsidRPr="00C065BF" w:rsidP="0098133F" w14:paraId="3FBF5982" w14:textId="68FC5B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317" w:type="dxa"/>
          </w:tcPr>
          <w:p w:rsidR="0098133F" w:rsidRPr="00C065BF" w:rsidP="0098133F" w14:paraId="420F13C0" w14:textId="34605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1445" w:type="dxa"/>
          </w:tcPr>
          <w:p w:rsidR="0098133F" w:rsidRPr="00C065BF" w:rsidP="0098133F" w14:paraId="2BF2FF95" w14:textId="0D3600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59681ED4" w14:textId="12407B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566FEA0F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0EB96058" w14:textId="2CACFDA1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78B1C278" w14:textId="701663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Никитин </w:t>
            </w:r>
          </w:p>
        </w:tc>
        <w:tc>
          <w:tcPr>
            <w:tcW w:w="1701" w:type="dxa"/>
          </w:tcPr>
          <w:p w:rsidR="0098133F" w:rsidRPr="00C065BF" w:rsidP="0098133F" w14:paraId="7AB1A79B" w14:textId="2603D4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317" w:type="dxa"/>
          </w:tcPr>
          <w:p w:rsidR="0098133F" w:rsidRPr="00C065BF" w:rsidP="0098133F" w14:paraId="50B9778C" w14:textId="7C07EA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45" w:type="dxa"/>
          </w:tcPr>
          <w:p w:rsidR="0098133F" w:rsidRPr="00C065BF" w:rsidP="0098133F" w14:paraId="54451ED9" w14:textId="6BC86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492CCAE1" w14:textId="24230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51BDF3E7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1E7336DD" w14:textId="038AD0D3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450C87F6" w14:textId="56ABFC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Озерский</w:t>
            </w:r>
          </w:p>
        </w:tc>
        <w:tc>
          <w:tcPr>
            <w:tcW w:w="1701" w:type="dxa"/>
          </w:tcPr>
          <w:p w:rsidR="0098133F" w:rsidRPr="00C065BF" w:rsidP="0098133F" w14:paraId="6B6B09D7" w14:textId="1EF513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317" w:type="dxa"/>
          </w:tcPr>
          <w:p w:rsidR="0098133F" w:rsidRPr="00C065BF" w:rsidP="0098133F" w14:paraId="14041076" w14:textId="3AF7E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ич </w:t>
            </w:r>
          </w:p>
        </w:tc>
        <w:tc>
          <w:tcPr>
            <w:tcW w:w="1445" w:type="dxa"/>
          </w:tcPr>
          <w:p w:rsidR="0098133F" w:rsidRPr="00C065BF" w:rsidP="0098133F" w14:paraId="4C6A505A" w14:textId="01DB60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0F6FDEAB" w14:textId="11AB51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7C70F0A6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7F42BE14" w14:textId="7F79DF21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3E830B50" w14:textId="546CC4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Пахоменкова</w:t>
            </w:r>
          </w:p>
        </w:tc>
        <w:tc>
          <w:tcPr>
            <w:tcW w:w="1701" w:type="dxa"/>
          </w:tcPr>
          <w:p w:rsidR="0098133F" w:rsidRPr="00C065BF" w:rsidP="0098133F" w14:paraId="409F9E3F" w14:textId="6BBD0E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317" w:type="dxa"/>
          </w:tcPr>
          <w:p w:rsidR="0098133F" w:rsidRPr="00C065BF" w:rsidP="0098133F" w14:paraId="1E8DAD32" w14:textId="4EE0E2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45" w:type="dxa"/>
          </w:tcPr>
          <w:p w:rsidR="0098133F" w:rsidRPr="00C065BF" w:rsidP="0098133F" w14:paraId="08642E6E" w14:textId="5816AD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2BBC9370" w14:textId="42FE68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77BCC686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13CCFCA7" w14:textId="0171E2D6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3A055F52" w14:textId="246762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Ременькова</w:t>
            </w:r>
          </w:p>
        </w:tc>
        <w:tc>
          <w:tcPr>
            <w:tcW w:w="1701" w:type="dxa"/>
          </w:tcPr>
          <w:p w:rsidR="0098133F" w:rsidRPr="00C065BF" w:rsidP="0098133F" w14:paraId="39BAAFC9" w14:textId="2D2A3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317" w:type="dxa"/>
          </w:tcPr>
          <w:p w:rsidR="0098133F" w:rsidRPr="00C065BF" w:rsidP="0098133F" w14:paraId="1B54F4A1" w14:textId="48AF9F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445" w:type="dxa"/>
          </w:tcPr>
          <w:p w:rsidR="0098133F" w:rsidRPr="00C065BF" w:rsidP="0098133F" w14:paraId="27195954" w14:textId="7905E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13C7EC31" w14:textId="3DA286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7EC1B869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201901C3" w14:textId="0917EA50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7A654BB6" w14:textId="1478E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Ресников</w:t>
            </w:r>
          </w:p>
        </w:tc>
        <w:tc>
          <w:tcPr>
            <w:tcW w:w="1701" w:type="dxa"/>
          </w:tcPr>
          <w:p w:rsidR="0098133F" w:rsidRPr="00C065BF" w:rsidP="0098133F" w14:paraId="0F6C4A9C" w14:textId="7D37F4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317" w:type="dxa"/>
          </w:tcPr>
          <w:p w:rsidR="0098133F" w:rsidRPr="00C065BF" w:rsidP="0098133F" w14:paraId="2BB8AE01" w14:textId="66BE67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445" w:type="dxa"/>
          </w:tcPr>
          <w:p w:rsidR="0098133F" w:rsidRPr="00C065BF" w:rsidP="0098133F" w14:paraId="083860E5" w14:textId="7299E5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47B8271F" w14:textId="366F11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2ED5C27C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68CC806A" w14:textId="7584A5E0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08674E7C" w14:textId="318523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Сетяева</w:t>
            </w:r>
          </w:p>
        </w:tc>
        <w:tc>
          <w:tcPr>
            <w:tcW w:w="1701" w:type="dxa"/>
          </w:tcPr>
          <w:p w:rsidR="0098133F" w:rsidRPr="00C065BF" w:rsidP="0098133F" w14:paraId="182F7192" w14:textId="5BB8C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2317" w:type="dxa"/>
          </w:tcPr>
          <w:p w:rsidR="0098133F" w:rsidRPr="00C065BF" w:rsidP="0098133F" w14:paraId="57E5E15C" w14:textId="5B114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445" w:type="dxa"/>
          </w:tcPr>
          <w:p w:rsidR="0098133F" w:rsidRPr="00C065BF" w:rsidP="0098133F" w14:paraId="265B63CC" w14:textId="15039D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2867BD4C" w14:textId="07710A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640B4E61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5992D986" w14:textId="7CDC6B29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71AFD8A5" w14:textId="407650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</w:p>
        </w:tc>
        <w:tc>
          <w:tcPr>
            <w:tcW w:w="1701" w:type="dxa"/>
          </w:tcPr>
          <w:p w:rsidR="0098133F" w:rsidRPr="00C065BF" w:rsidP="0098133F" w14:paraId="6FCA4348" w14:textId="15FC56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17" w:type="dxa"/>
          </w:tcPr>
          <w:p w:rsidR="0098133F" w:rsidRPr="00C065BF" w:rsidP="0098133F" w14:paraId="02CCEDCA" w14:textId="0C88EE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45" w:type="dxa"/>
          </w:tcPr>
          <w:p w:rsidR="0098133F" w:rsidRPr="00C065BF" w:rsidP="0098133F" w14:paraId="5E325BA3" w14:textId="46CC9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4EF9E677" w14:textId="28633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18015C6A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20CAC658" w14:textId="2F07F1F7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1E27CF0D" w14:textId="7C2F5C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Томенко</w:t>
            </w:r>
          </w:p>
        </w:tc>
        <w:tc>
          <w:tcPr>
            <w:tcW w:w="1701" w:type="dxa"/>
          </w:tcPr>
          <w:p w:rsidR="0098133F" w:rsidRPr="00C065BF" w:rsidP="0098133F" w14:paraId="0D3AC3A0" w14:textId="3FEF49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</w:p>
        </w:tc>
        <w:tc>
          <w:tcPr>
            <w:tcW w:w="2317" w:type="dxa"/>
          </w:tcPr>
          <w:p w:rsidR="0098133F" w:rsidRPr="00C065BF" w:rsidP="0098133F" w14:paraId="2C75EB38" w14:textId="59F098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445" w:type="dxa"/>
          </w:tcPr>
          <w:p w:rsidR="0098133F" w:rsidRPr="00C065BF" w:rsidP="0098133F" w14:paraId="0BF8396E" w14:textId="30CC03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1DF9ECE2" w14:textId="2D2CCC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5939367F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07431ED6" w14:textId="5EDA6420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3502A06E" w14:textId="7E2090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Усова</w:t>
            </w:r>
          </w:p>
        </w:tc>
        <w:tc>
          <w:tcPr>
            <w:tcW w:w="1701" w:type="dxa"/>
          </w:tcPr>
          <w:p w:rsidR="0098133F" w:rsidRPr="00C065BF" w:rsidP="0098133F" w14:paraId="2CC2E829" w14:textId="4253A8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17" w:type="dxa"/>
          </w:tcPr>
          <w:p w:rsidR="0098133F" w:rsidRPr="00C065BF" w:rsidP="0098133F" w14:paraId="601A2310" w14:textId="1E6AC3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45" w:type="dxa"/>
          </w:tcPr>
          <w:p w:rsidR="0098133F" w:rsidRPr="00C065BF" w:rsidP="0098133F" w14:paraId="76C88415" w14:textId="1D9CED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3C81C396" w14:textId="5D67C9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22D8E80E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02EC7A49" w14:textId="7B3FFFD4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451BF552" w14:textId="00D1F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Царева</w:t>
            </w:r>
          </w:p>
        </w:tc>
        <w:tc>
          <w:tcPr>
            <w:tcW w:w="1701" w:type="dxa"/>
          </w:tcPr>
          <w:p w:rsidR="0098133F" w:rsidRPr="00C065BF" w:rsidP="0098133F" w14:paraId="621F6DFB" w14:textId="124A1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17" w:type="dxa"/>
          </w:tcPr>
          <w:p w:rsidR="0098133F" w:rsidRPr="00C065BF" w:rsidP="0098133F" w14:paraId="110A0EF9" w14:textId="3FEEB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45" w:type="dxa"/>
          </w:tcPr>
          <w:p w:rsidR="0098133F" w:rsidRPr="00C065BF" w:rsidP="0098133F" w14:paraId="1E9F8FCD" w14:textId="286144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612D5313" w14:textId="7084E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2174FD09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764B26FE" w14:textId="614670E8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3C23CA2C" w14:textId="445A56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Чеканова</w:t>
            </w:r>
          </w:p>
        </w:tc>
        <w:tc>
          <w:tcPr>
            <w:tcW w:w="1701" w:type="dxa"/>
          </w:tcPr>
          <w:p w:rsidR="0098133F" w:rsidRPr="00C065BF" w:rsidP="0098133F" w14:paraId="0C9417F3" w14:textId="58ACEC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317" w:type="dxa"/>
          </w:tcPr>
          <w:p w:rsidR="0098133F" w:rsidRPr="00C065BF" w:rsidP="0098133F" w14:paraId="2742606C" w14:textId="7D0792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45" w:type="dxa"/>
          </w:tcPr>
          <w:p w:rsidR="0098133F" w:rsidRPr="00C065BF" w:rsidP="0098133F" w14:paraId="760F324C" w14:textId="369DA3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2BBA344B" w14:textId="540D74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14:paraId="58691BAE" w14:textId="77777777" w:rsidTr="00BE5718">
        <w:tblPrEx>
          <w:tblW w:w="9912" w:type="dxa"/>
          <w:tblInd w:w="-567" w:type="dxa"/>
          <w:tblLook w:val="04A0"/>
        </w:tblPrEx>
        <w:tc>
          <w:tcPr>
            <w:tcW w:w="812" w:type="dxa"/>
          </w:tcPr>
          <w:p w:rsidR="0098133F" w:rsidRPr="0098133F" w:rsidP="0098133F" w14:paraId="201C094E" w14:textId="66666F16">
            <w:pPr>
              <w:pStyle w:val="ListParagraph"/>
              <w:numPr>
                <w:ilvl w:val="0"/>
                <w:numId w:val="6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98133F" w:rsidRPr="00C065BF" w:rsidP="0098133F" w14:paraId="6E9DB04D" w14:textId="268E3B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Шатакишвили</w:t>
            </w:r>
          </w:p>
        </w:tc>
        <w:tc>
          <w:tcPr>
            <w:tcW w:w="1701" w:type="dxa"/>
          </w:tcPr>
          <w:p w:rsidR="0098133F" w:rsidRPr="00C065BF" w:rsidP="0098133F" w14:paraId="2348A488" w14:textId="39834B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Теона</w:t>
            </w:r>
          </w:p>
        </w:tc>
        <w:tc>
          <w:tcPr>
            <w:tcW w:w="2317" w:type="dxa"/>
          </w:tcPr>
          <w:p w:rsidR="0098133F" w:rsidRPr="00C065BF" w:rsidP="0098133F" w14:paraId="347CD747" w14:textId="7CE625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sz w:val="28"/>
                <w:szCs w:val="28"/>
              </w:rPr>
              <w:t>Шалвовна</w:t>
            </w:r>
          </w:p>
        </w:tc>
        <w:tc>
          <w:tcPr>
            <w:tcW w:w="1445" w:type="dxa"/>
          </w:tcPr>
          <w:p w:rsidR="0098133F" w:rsidRPr="00C065BF" w:rsidP="0098133F" w14:paraId="4983D708" w14:textId="58903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619" w:type="dxa"/>
          </w:tcPr>
          <w:p w:rsidR="0098133F" w:rsidRPr="00C065BF" w:rsidP="0098133F" w14:paraId="2BF10567" w14:textId="1A4C6B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06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</w:tbl>
    <w:p w:rsidR="000C614D" w:rsidRPr="00C065BF" w:rsidP="00BE5718" w14:textId="77777777">
      <w:pPr>
        <w:rPr>
          <w:rFonts w:ascii="Times New Roman" w:hAnsi="Times New Roman" w:cs="Times New Roman"/>
          <w:b/>
          <w:bCs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6B8" w:rsidRPr="003A3813" w:rsidP="00BE5718" w14:textId="2FD75A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tgtFrame="_blank" w:history="1">
        <w:r w:rsidRPr="003A3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 явки для прохождения</w:t>
        </w:r>
      </w:hyperlink>
      <w:hyperlink r:id="rId5" w:tgtFrame="_blank" w:history="1">
        <w:r w:rsidRPr="003A381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 I этапа </w:t>
        </w:r>
      </w:hyperlink>
    </w:p>
    <w:p w:rsidR="00BB56B8" w:rsidRPr="003A3813" w:rsidP="00BE5718" w14:textId="5380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3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БНОЕ</w:t>
      </w:r>
      <w:r w:rsidRPr="003A3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ЛО</w:t>
      </w:r>
    </w:p>
    <w:p w:rsidR="00016E12" w:rsidRPr="003A3813" w:rsidP="00BE5718" w14:paraId="3EEAFDBA" w14:textId="45C6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3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3A3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A3813" w:rsidR="00150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A3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оленск </w:t>
      </w:r>
    </w:p>
    <w:p w:rsidR="00B31F45" w:rsidRPr="003A3813" w:rsidP="00BE5718" w14:textId="4A30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3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-2021гг.</w:t>
      </w:r>
    </w:p>
    <w:tbl>
      <w:tblPr>
        <w:tblStyle w:val="TableNormal"/>
        <w:tblW w:w="991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132"/>
        <w:gridCol w:w="1693"/>
        <w:gridCol w:w="2303"/>
        <w:gridCol w:w="1420"/>
        <w:gridCol w:w="1559"/>
      </w:tblGrid>
      <w:tr w14:paraId="4A8E74F4" w14:textId="77777777" w:rsidTr="00016E12">
        <w:tblPrEx>
          <w:tblW w:w="9912" w:type="dxa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05" w:type="dxa"/>
          </w:tcPr>
          <w:p w:rsidR="00BE5718" w:rsidRPr="003A3813" w:rsidP="00BE5718" w14:textId="77777777">
            <w:pPr>
              <w:ind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BE5718" w:rsidRPr="003A3813" w:rsidP="00BE5718" w14:textId="51EC25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693" w:type="dxa"/>
          </w:tcPr>
          <w:p w:rsidR="00BE5718" w:rsidRPr="003A3813" w:rsidP="00BE5718" w14:textId="476350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303" w:type="dxa"/>
          </w:tcPr>
          <w:p w:rsidR="00BE5718" w:rsidRPr="003A3813" w:rsidP="00BE5718" w14:textId="4CC05B1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1420" w:type="dxa"/>
          </w:tcPr>
          <w:p w:rsidR="00BE5718" w:rsidRPr="003A3813" w:rsidP="00BE5718" w14:textId="251B53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BE5718" w:rsidRPr="003A3813" w:rsidP="00BE5718" w14:textId="638BDD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</w:tr>
      <w:tr w14:paraId="2C16DAE5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66582F92" w14:textId="59DDE2F6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6025E63A" w14:textId="30075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исенкова</w:t>
            </w:r>
          </w:p>
        </w:tc>
        <w:tc>
          <w:tcPr>
            <w:tcW w:w="1693" w:type="dxa"/>
          </w:tcPr>
          <w:p w:rsidR="00C065BF" w:rsidRPr="003A3813" w:rsidP="00C065BF" w14:paraId="11A0A842" w14:textId="23F030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03" w:type="dxa"/>
          </w:tcPr>
          <w:p w:rsidR="00C065BF" w:rsidRPr="003A3813" w:rsidP="00C065BF" w14:paraId="38CA72B9" w14:textId="507124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420" w:type="dxa"/>
          </w:tcPr>
          <w:p w:rsidR="00C065BF" w:rsidRPr="003A3813" w:rsidP="00C065BF" w14:paraId="7BA6C36D" w14:textId="2F444B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3BC5BE00" w14:textId="6A42AD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0BAFD33A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03D85551" w14:textId="3058D0E8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1D4DBAE7" w14:textId="1F9C41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</w:p>
        </w:tc>
        <w:tc>
          <w:tcPr>
            <w:tcW w:w="1693" w:type="dxa"/>
          </w:tcPr>
          <w:p w:rsidR="00C065BF" w:rsidRPr="003A3813" w:rsidP="00C065BF" w14:paraId="1878B059" w14:textId="487E4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03" w:type="dxa"/>
          </w:tcPr>
          <w:p w:rsidR="00C065BF" w:rsidRPr="003A3813" w:rsidP="00C065BF" w14:paraId="18AA7352" w14:textId="2F2DCE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20" w:type="dxa"/>
          </w:tcPr>
          <w:p w:rsidR="00C065BF" w:rsidRPr="003A3813" w:rsidP="00C065BF" w14:paraId="00FB5EC7" w14:textId="6A18AA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2BF907DF" w14:textId="623B59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02761066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73470A0B" w14:textId="5A533071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07594E1F" w14:textId="0B62D4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Батажок</w:t>
            </w:r>
          </w:p>
        </w:tc>
        <w:tc>
          <w:tcPr>
            <w:tcW w:w="1693" w:type="dxa"/>
          </w:tcPr>
          <w:p w:rsidR="00C065BF" w:rsidRPr="003A3813" w:rsidP="00C065BF" w14:paraId="7535A300" w14:textId="6989B5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2303" w:type="dxa"/>
          </w:tcPr>
          <w:p w:rsidR="00C065BF" w:rsidRPr="003A3813" w:rsidP="00C065BF" w14:paraId="2B90C993" w14:textId="63001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20" w:type="dxa"/>
          </w:tcPr>
          <w:p w:rsidR="00C065BF" w:rsidRPr="003A3813" w:rsidP="00C065BF" w14:paraId="44571F2A" w14:textId="4F3EC6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6A095105" w14:textId="247FB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744A038D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065FDBE5" w14:textId="447648ED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26839492" w14:textId="1497E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Беляков</w:t>
            </w:r>
          </w:p>
        </w:tc>
        <w:tc>
          <w:tcPr>
            <w:tcW w:w="1693" w:type="dxa"/>
          </w:tcPr>
          <w:p w:rsidR="00C065BF" w:rsidRPr="003A3813" w:rsidP="00C065BF" w14:paraId="1A80D4CB" w14:textId="225C2A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03" w:type="dxa"/>
          </w:tcPr>
          <w:p w:rsidR="00C065BF" w:rsidRPr="003A3813" w:rsidP="00C065BF" w14:paraId="30833501" w14:textId="44D5A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20" w:type="dxa"/>
          </w:tcPr>
          <w:p w:rsidR="00C065BF" w:rsidRPr="003A3813" w:rsidP="00C065BF" w14:paraId="6212ACAB" w14:textId="36650E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697CD025" w14:textId="7F2CE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3845E70F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56773427" w14:textId="08D878D4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3618A6CB" w14:textId="543F47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асина</w:t>
            </w:r>
          </w:p>
        </w:tc>
        <w:tc>
          <w:tcPr>
            <w:tcW w:w="1693" w:type="dxa"/>
          </w:tcPr>
          <w:p w:rsidR="00C065BF" w:rsidRPr="003A3813" w:rsidP="00C065BF" w14:paraId="7CA73DF7" w14:textId="1AB766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303" w:type="dxa"/>
          </w:tcPr>
          <w:p w:rsidR="00C065BF" w:rsidRPr="003A3813" w:rsidP="00C065BF" w14:paraId="5A585791" w14:textId="08DF66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420" w:type="dxa"/>
          </w:tcPr>
          <w:p w:rsidR="00C065BF" w:rsidRPr="003A3813" w:rsidP="00C065BF" w14:paraId="4ED48CDD" w14:textId="5DE1E4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68FC75F3" w14:textId="5D731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449AB22D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6CBE06FC" w14:textId="73A0107D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511ED7E6" w14:textId="7D780F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Гаджиев</w:t>
            </w:r>
          </w:p>
        </w:tc>
        <w:tc>
          <w:tcPr>
            <w:tcW w:w="1693" w:type="dxa"/>
          </w:tcPr>
          <w:p w:rsidR="00C065BF" w:rsidRPr="003A3813" w:rsidP="00C065BF" w14:paraId="40FAD79B" w14:textId="01FD6E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03" w:type="dxa"/>
          </w:tcPr>
          <w:p w:rsidR="00C065BF" w:rsidRPr="003A3813" w:rsidP="00C065BF" w14:paraId="28BB7293" w14:textId="728725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Хагани</w:t>
            </w: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 xml:space="preserve"> Оглы</w:t>
            </w:r>
          </w:p>
        </w:tc>
        <w:tc>
          <w:tcPr>
            <w:tcW w:w="1420" w:type="dxa"/>
          </w:tcPr>
          <w:p w:rsidR="00C065BF" w:rsidRPr="003A3813" w:rsidP="00C065BF" w14:paraId="107F7C06" w14:textId="3E0FB3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60FC2816" w14:textId="6E3EC0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096EE1AA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7DB24E8C" w14:textId="5EA58372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3C7C47C5" w14:textId="45AB6A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Гордеева</w:t>
            </w:r>
          </w:p>
        </w:tc>
        <w:tc>
          <w:tcPr>
            <w:tcW w:w="1693" w:type="dxa"/>
          </w:tcPr>
          <w:p w:rsidR="00C065BF" w:rsidRPr="003A3813" w:rsidP="00C065BF" w14:paraId="714F30EA" w14:textId="5C209D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303" w:type="dxa"/>
          </w:tcPr>
          <w:p w:rsidR="00C065BF" w:rsidRPr="003A3813" w:rsidP="00C065BF" w14:paraId="1016DFDB" w14:textId="6A43D6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20" w:type="dxa"/>
          </w:tcPr>
          <w:p w:rsidR="00C065BF" w:rsidRPr="003A3813" w:rsidP="00C065BF" w14:paraId="0D0EB193" w14:textId="7B699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7C2097DD" w14:textId="33AEEE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7FE074D8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7DD3EB47" w14:textId="0EB085F5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45F60FA8" w14:textId="477D7B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</w:p>
        </w:tc>
        <w:tc>
          <w:tcPr>
            <w:tcW w:w="1693" w:type="dxa"/>
          </w:tcPr>
          <w:p w:rsidR="00C065BF" w:rsidRPr="003A3813" w:rsidP="00C065BF" w14:paraId="58103001" w14:textId="340746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03" w:type="dxa"/>
          </w:tcPr>
          <w:p w:rsidR="00C065BF" w:rsidRPr="003A3813" w:rsidP="00C065BF" w14:paraId="2118DC84" w14:textId="161B1B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альрьевна</w:t>
            </w:r>
          </w:p>
        </w:tc>
        <w:tc>
          <w:tcPr>
            <w:tcW w:w="1420" w:type="dxa"/>
          </w:tcPr>
          <w:p w:rsidR="00C065BF" w:rsidRPr="003A3813" w:rsidP="00C065BF" w14:paraId="4661B720" w14:textId="1DFCA9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67F0119C" w14:textId="4E3B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014482A2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60EF873D" w14:textId="250FBDCE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60242A44" w14:textId="290C85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лисеева</w:t>
            </w:r>
          </w:p>
        </w:tc>
        <w:tc>
          <w:tcPr>
            <w:tcW w:w="1693" w:type="dxa"/>
          </w:tcPr>
          <w:p w:rsidR="00C065BF" w:rsidRPr="003A3813" w:rsidP="00C065BF" w14:paraId="49517A41" w14:textId="6065D2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03" w:type="dxa"/>
          </w:tcPr>
          <w:p w:rsidR="00C065BF" w:rsidRPr="003A3813" w:rsidP="00C065BF" w14:paraId="42C0BCC5" w14:textId="3D4380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20" w:type="dxa"/>
          </w:tcPr>
          <w:p w:rsidR="00C065BF" w:rsidRPr="003A3813" w:rsidP="00C065BF" w14:paraId="004096BE" w14:textId="00F249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65E44554" w14:textId="2520D2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45DCAE19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647F33FD" w14:textId="0A92B34B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7EFA56BD" w14:textId="57808B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азакова</w:t>
            </w:r>
          </w:p>
        </w:tc>
        <w:tc>
          <w:tcPr>
            <w:tcW w:w="1693" w:type="dxa"/>
          </w:tcPr>
          <w:p w:rsidR="00C065BF" w:rsidRPr="003A3813" w:rsidP="00C065BF" w14:paraId="02EA4DEB" w14:textId="796DD2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2303" w:type="dxa"/>
          </w:tcPr>
          <w:p w:rsidR="00C065BF" w:rsidRPr="003A3813" w:rsidP="00C065BF" w14:paraId="52FDFDE4" w14:textId="053199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1420" w:type="dxa"/>
          </w:tcPr>
          <w:p w:rsidR="00C065BF" w:rsidRPr="003A3813" w:rsidP="00C065BF" w14:paraId="43B5065B" w14:textId="33D9D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463DA480" w14:textId="5AFF85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6E39663E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3E0FC8A1" w14:textId="38F4EF8E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7E909044" w14:textId="5ADB6A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арамышева</w:t>
            </w:r>
          </w:p>
        </w:tc>
        <w:tc>
          <w:tcPr>
            <w:tcW w:w="1693" w:type="dxa"/>
          </w:tcPr>
          <w:p w:rsidR="00C065BF" w:rsidRPr="003A3813" w:rsidP="00C065BF" w14:paraId="52C4661C" w14:textId="2E914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03" w:type="dxa"/>
          </w:tcPr>
          <w:p w:rsidR="00C065BF" w:rsidRPr="003A3813" w:rsidP="00C065BF" w14:paraId="650A962C" w14:textId="15A4D9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420" w:type="dxa"/>
          </w:tcPr>
          <w:p w:rsidR="00C065BF" w:rsidRPr="003A3813" w:rsidP="00C065BF" w14:paraId="2D722C73" w14:textId="466809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6D9E5540" w14:textId="1E9CDF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3A187669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2B144B3E" w14:textId="2796F3FA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44974099" w14:textId="70451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93" w:type="dxa"/>
          </w:tcPr>
          <w:p w:rsidR="00C065BF" w:rsidRPr="003A3813" w:rsidP="00C065BF" w14:paraId="0F54A213" w14:textId="24BC34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03" w:type="dxa"/>
          </w:tcPr>
          <w:p w:rsidR="00C065BF" w:rsidRPr="003A3813" w:rsidP="00C065BF" w14:paraId="669FA5D6" w14:textId="632518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1420" w:type="dxa"/>
          </w:tcPr>
          <w:p w:rsidR="00C065BF" w:rsidRPr="003A3813" w:rsidP="00C065BF" w14:paraId="35FDD25A" w14:textId="204484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08D04CA1" w14:textId="044F5B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3B717AA1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57835D47" w14:textId="651A8C0B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659E6367" w14:textId="21281C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овалёва</w:t>
            </w:r>
          </w:p>
        </w:tc>
        <w:tc>
          <w:tcPr>
            <w:tcW w:w="1693" w:type="dxa"/>
          </w:tcPr>
          <w:p w:rsidR="003A3813" w:rsidRPr="003A3813" w:rsidP="003A3813" w14:paraId="2071361B" w14:textId="1ADACF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03" w:type="dxa"/>
          </w:tcPr>
          <w:p w:rsidR="003A3813" w:rsidRPr="003A3813" w:rsidP="003A3813" w14:paraId="335A30F4" w14:textId="57663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20" w:type="dxa"/>
          </w:tcPr>
          <w:p w:rsidR="003A3813" w:rsidRPr="003A3813" w:rsidP="003A3813" w14:paraId="518E47AB" w14:textId="7F8DA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3FBC7216" w14:textId="711E73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572890E0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7279C072" w14:textId="467B741D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43D8B7CC" w14:textId="06B79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омаровская</w:t>
            </w:r>
          </w:p>
        </w:tc>
        <w:tc>
          <w:tcPr>
            <w:tcW w:w="1693" w:type="dxa"/>
          </w:tcPr>
          <w:p w:rsidR="003A3813" w:rsidRPr="003A3813" w:rsidP="003A3813" w14:paraId="43F80ED0" w14:textId="4BE39E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303" w:type="dxa"/>
          </w:tcPr>
          <w:p w:rsidR="003A3813" w:rsidRPr="003A3813" w:rsidP="003A3813" w14:paraId="07598604" w14:textId="763A8C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1420" w:type="dxa"/>
          </w:tcPr>
          <w:p w:rsidR="003A3813" w:rsidRPr="003A3813" w:rsidP="003A3813" w14:paraId="3922EFF9" w14:textId="7878A2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36362B51" w14:textId="627234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5E36D62D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4A4AC208" w14:textId="09224884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310292E3" w14:textId="3F36D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онохова</w:t>
            </w:r>
          </w:p>
        </w:tc>
        <w:tc>
          <w:tcPr>
            <w:tcW w:w="1693" w:type="dxa"/>
          </w:tcPr>
          <w:p w:rsidR="00C065BF" w:rsidRPr="003A3813" w:rsidP="00C065BF" w14:paraId="74EB5058" w14:textId="372215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303" w:type="dxa"/>
          </w:tcPr>
          <w:p w:rsidR="00C065BF" w:rsidRPr="003A3813" w:rsidP="00C065BF" w14:paraId="4156F92F" w14:textId="31A15D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20" w:type="dxa"/>
          </w:tcPr>
          <w:p w:rsidR="00C065BF" w:rsidRPr="003A3813" w:rsidP="00C065BF" w14:paraId="64E17020" w14:textId="4700F9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3A5B5E20" w14:textId="156323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14:paraId="4685F5AA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78C37368" w14:textId="0344AA7A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7D2F4EAB" w14:textId="16926F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ошельков</w:t>
            </w:r>
          </w:p>
        </w:tc>
        <w:tc>
          <w:tcPr>
            <w:tcW w:w="1693" w:type="dxa"/>
          </w:tcPr>
          <w:p w:rsidR="00C065BF" w:rsidRPr="003A3813" w:rsidP="00C065BF" w14:paraId="0EB39C49" w14:textId="0AC156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03" w:type="dxa"/>
          </w:tcPr>
          <w:p w:rsidR="00C065BF" w:rsidRPr="003A3813" w:rsidP="00C065BF" w14:paraId="2CFED319" w14:textId="3620CF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20" w:type="dxa"/>
          </w:tcPr>
          <w:p w:rsidR="00C065BF" w:rsidRPr="003A3813" w:rsidP="00C065BF" w14:paraId="4862521A" w14:textId="0B5E5A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1D2599B2" w14:textId="5E567B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14:paraId="44AA2BAE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1C2E56D9" w14:textId="7C4CB879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38C67F60" w14:textId="23B25D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 xml:space="preserve">Лысенков </w:t>
            </w:r>
          </w:p>
        </w:tc>
        <w:tc>
          <w:tcPr>
            <w:tcW w:w="1693" w:type="dxa"/>
          </w:tcPr>
          <w:p w:rsidR="00C065BF" w:rsidRPr="003A3813" w:rsidP="00C065BF" w14:paraId="7E29F270" w14:textId="0CB57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303" w:type="dxa"/>
          </w:tcPr>
          <w:p w:rsidR="00C065BF" w:rsidRPr="003A3813" w:rsidP="00C065BF" w14:paraId="4843622F" w14:textId="293305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420" w:type="dxa"/>
          </w:tcPr>
          <w:p w:rsidR="00C065BF" w:rsidRPr="003A3813" w:rsidP="00C065BF" w14:paraId="07FE3347" w14:textId="3DC211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5E38D0AB" w14:textId="70DC9B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14:paraId="4D0D71A5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4F5A79D7" w14:textId="264DF5F8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5D011FD2" w14:textId="25593D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</w:p>
        </w:tc>
        <w:tc>
          <w:tcPr>
            <w:tcW w:w="1693" w:type="dxa"/>
          </w:tcPr>
          <w:p w:rsidR="00C065BF" w:rsidRPr="003A3813" w:rsidP="00C065BF" w14:paraId="747AAFE2" w14:textId="6BA3AC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03" w:type="dxa"/>
          </w:tcPr>
          <w:p w:rsidR="00C065BF" w:rsidRPr="003A3813" w:rsidP="00C065BF" w14:paraId="000DA27A" w14:textId="012CB0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420" w:type="dxa"/>
          </w:tcPr>
          <w:p w:rsidR="00C065BF" w:rsidRPr="003A3813" w:rsidP="00C065BF" w14:paraId="6B483140" w14:textId="5932B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09A2FE96" w14:textId="7E09EF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14:paraId="1A285780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17CDA6C7" w14:textId="17E1E6D0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4783DFFB" w14:textId="2A7ADF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  <w:tc>
          <w:tcPr>
            <w:tcW w:w="1693" w:type="dxa"/>
          </w:tcPr>
          <w:p w:rsidR="00C065BF" w:rsidRPr="003A3813" w:rsidP="00C065BF" w14:paraId="080CB580" w14:textId="46D798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303" w:type="dxa"/>
          </w:tcPr>
          <w:p w:rsidR="00C065BF" w:rsidRPr="003A3813" w:rsidP="00C065BF" w14:paraId="07058FE9" w14:textId="57F8AD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20" w:type="dxa"/>
          </w:tcPr>
          <w:p w:rsidR="00C065BF" w:rsidRPr="003A3813" w:rsidP="00C065BF" w14:paraId="60B2E940" w14:textId="089BD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5F7EAFBA" w14:textId="0116AE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14:paraId="20447C5E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18B196AE" w14:textId="50608A7C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6FEE4821" w14:textId="7A2C71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Матузов</w:t>
            </w:r>
          </w:p>
        </w:tc>
        <w:tc>
          <w:tcPr>
            <w:tcW w:w="1693" w:type="dxa"/>
          </w:tcPr>
          <w:p w:rsidR="00C065BF" w:rsidRPr="003A3813" w:rsidP="00C065BF" w14:paraId="6D91DBF8" w14:textId="15FC2B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</w:p>
        </w:tc>
        <w:tc>
          <w:tcPr>
            <w:tcW w:w="2303" w:type="dxa"/>
          </w:tcPr>
          <w:p w:rsidR="00C065BF" w:rsidRPr="003A3813" w:rsidP="00C065BF" w14:paraId="595AFF9C" w14:textId="060FFA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420" w:type="dxa"/>
          </w:tcPr>
          <w:p w:rsidR="00C065BF" w:rsidRPr="003A3813" w:rsidP="00C065BF" w14:paraId="25916772" w14:textId="5CD73F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20957209" w14:textId="78CE62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14:paraId="6EB9C1CF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7E63E55B" w14:textId="22AD977B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5962D1A3" w14:textId="2E0B60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Мироманов</w:t>
            </w:r>
          </w:p>
        </w:tc>
        <w:tc>
          <w:tcPr>
            <w:tcW w:w="1693" w:type="dxa"/>
          </w:tcPr>
          <w:p w:rsidR="00C065BF" w:rsidRPr="003A3813" w:rsidP="00C065BF" w14:paraId="04DF028B" w14:textId="05874B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03" w:type="dxa"/>
          </w:tcPr>
          <w:p w:rsidR="00C065BF" w:rsidRPr="003A3813" w:rsidP="00C065BF" w14:paraId="6F783DD0" w14:textId="326CD6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1420" w:type="dxa"/>
          </w:tcPr>
          <w:p w:rsidR="00C065BF" w:rsidRPr="003A3813" w:rsidP="00C065BF" w14:paraId="13C58DE8" w14:textId="48A36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147F324F" w14:textId="671EAD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14:paraId="1BE25FA4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674D1C7B" w14:textId="78991AC1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144A854F" w14:textId="147367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</w:p>
        </w:tc>
        <w:tc>
          <w:tcPr>
            <w:tcW w:w="1693" w:type="dxa"/>
          </w:tcPr>
          <w:p w:rsidR="00C065BF" w:rsidRPr="003A3813" w:rsidP="00C065BF" w14:paraId="645BF1E1" w14:textId="2A56D1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03" w:type="dxa"/>
          </w:tcPr>
          <w:p w:rsidR="00C065BF" w:rsidRPr="003A3813" w:rsidP="00C065BF" w14:paraId="51E124CD" w14:textId="5FBC5F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20" w:type="dxa"/>
          </w:tcPr>
          <w:p w:rsidR="00C065BF" w:rsidRPr="003A3813" w:rsidP="00C065BF" w14:paraId="198EB0EB" w14:textId="3F3A92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47E79F98" w14:textId="5C16F7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14:paraId="110E2F6A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567BCCC0" w14:textId="24A44C7C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666AC81A" w14:textId="589CEF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Мурашкина</w:t>
            </w:r>
          </w:p>
        </w:tc>
        <w:tc>
          <w:tcPr>
            <w:tcW w:w="1693" w:type="dxa"/>
          </w:tcPr>
          <w:p w:rsidR="00C065BF" w:rsidRPr="003A3813" w:rsidP="00C065BF" w14:paraId="63F27FEE" w14:textId="179583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303" w:type="dxa"/>
          </w:tcPr>
          <w:p w:rsidR="00C065BF" w:rsidRPr="003A3813" w:rsidP="00C065BF" w14:paraId="4E79622A" w14:textId="5DF55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20" w:type="dxa"/>
          </w:tcPr>
          <w:p w:rsidR="00C065BF" w:rsidRPr="003A3813" w:rsidP="00C065BF" w14:paraId="53071475" w14:textId="4524CF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64B8652C" w14:textId="0FB8D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14:paraId="4A8B0EB3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683DB498" w14:textId="4E16F9F4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2246292D" w14:textId="27F23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Науменкова</w:t>
            </w:r>
          </w:p>
        </w:tc>
        <w:tc>
          <w:tcPr>
            <w:tcW w:w="1693" w:type="dxa"/>
          </w:tcPr>
          <w:p w:rsidR="00C065BF" w:rsidRPr="003A3813" w:rsidP="00C065BF" w14:paraId="76474F4A" w14:textId="11647E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303" w:type="dxa"/>
          </w:tcPr>
          <w:p w:rsidR="00C065BF" w:rsidRPr="003A3813" w:rsidP="00C065BF" w14:paraId="240AD2A6" w14:textId="57564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420" w:type="dxa"/>
          </w:tcPr>
          <w:p w:rsidR="00C065BF" w:rsidRPr="003A3813" w:rsidP="00C065BF" w14:paraId="4FF39944" w14:textId="303427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224EF7F4" w14:textId="3BE6FB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14:paraId="4ADE9F52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53BFD8AB" w14:textId="627FD55D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01E80AB1" w14:textId="2391A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Негурица</w:t>
            </w:r>
          </w:p>
        </w:tc>
        <w:tc>
          <w:tcPr>
            <w:tcW w:w="1693" w:type="dxa"/>
          </w:tcPr>
          <w:p w:rsidR="00C065BF" w:rsidRPr="003A3813" w:rsidP="00C065BF" w14:paraId="7A9BBEF6" w14:textId="257B81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303" w:type="dxa"/>
          </w:tcPr>
          <w:p w:rsidR="00C065BF" w:rsidRPr="003A3813" w:rsidP="00C065BF" w14:paraId="05FAB300" w14:textId="0E299B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420" w:type="dxa"/>
          </w:tcPr>
          <w:p w:rsidR="00C065BF" w:rsidRPr="003A3813" w:rsidP="00C065BF" w14:paraId="25876E66" w14:textId="5BDB8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0DE2A4F2" w14:textId="261D2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14:paraId="77FFB56F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5992EA99" w14:textId="5D2934D0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743ED94E" w14:textId="6D365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Неудахина</w:t>
            </w:r>
          </w:p>
        </w:tc>
        <w:tc>
          <w:tcPr>
            <w:tcW w:w="1693" w:type="dxa"/>
          </w:tcPr>
          <w:p w:rsidR="00C065BF" w:rsidRPr="003A3813" w:rsidP="00C065BF" w14:paraId="61E1A923" w14:textId="57CE49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03" w:type="dxa"/>
          </w:tcPr>
          <w:p w:rsidR="00C065BF" w:rsidRPr="003A3813" w:rsidP="00C065BF" w14:paraId="270F2333" w14:textId="1FF652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420" w:type="dxa"/>
          </w:tcPr>
          <w:p w:rsidR="00C065BF" w:rsidRPr="003A3813" w:rsidP="00C065BF" w14:paraId="2591CB4A" w14:textId="10DC9F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2BB91FA5" w14:textId="09FCC9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14:paraId="446AAEFF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27E061E1" w14:textId="10DBFC36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6617C6A2" w14:textId="47C6DC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Низенко</w:t>
            </w:r>
          </w:p>
        </w:tc>
        <w:tc>
          <w:tcPr>
            <w:tcW w:w="1693" w:type="dxa"/>
          </w:tcPr>
          <w:p w:rsidR="00C065BF" w:rsidRPr="003A3813" w:rsidP="00C065BF" w14:paraId="2BBE9C2E" w14:textId="32FA6E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03" w:type="dxa"/>
          </w:tcPr>
          <w:p w:rsidR="00C065BF" w:rsidRPr="003A3813" w:rsidP="00C065BF" w14:paraId="6F2E3D83" w14:textId="4C5F23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420" w:type="dxa"/>
          </w:tcPr>
          <w:p w:rsidR="00C065BF" w:rsidRPr="003A3813" w:rsidP="00C065BF" w14:paraId="15B2D653" w14:textId="7AF15E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6D4D2AAA" w14:textId="17C835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14:paraId="6D8F17AB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4BC85490" w14:textId="626765A1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5F60EFAD" w14:textId="78DC25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</w:tc>
        <w:tc>
          <w:tcPr>
            <w:tcW w:w="1693" w:type="dxa"/>
          </w:tcPr>
          <w:p w:rsidR="00C065BF" w:rsidRPr="003A3813" w:rsidP="00C065BF" w14:paraId="54FD58E7" w14:textId="308C6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03" w:type="dxa"/>
          </w:tcPr>
          <w:p w:rsidR="00C065BF" w:rsidRPr="003A3813" w:rsidP="00C065BF" w14:paraId="3A859612" w14:textId="15BB0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420" w:type="dxa"/>
          </w:tcPr>
          <w:p w:rsidR="00C065BF" w:rsidRPr="003A3813" w:rsidP="00C065BF" w14:paraId="6B8CFBE3" w14:textId="18CB24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02BED21B" w14:textId="0A105A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A3813" w:rsid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14:paraId="04308B33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0B64C227" w14:textId="33B2AC4D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33790FC3" w14:textId="433047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Петухова</w:t>
            </w:r>
          </w:p>
        </w:tc>
        <w:tc>
          <w:tcPr>
            <w:tcW w:w="1693" w:type="dxa"/>
          </w:tcPr>
          <w:p w:rsidR="00C065BF" w:rsidRPr="003A3813" w:rsidP="00C065BF" w14:paraId="75C8C211" w14:textId="2E2426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303" w:type="dxa"/>
          </w:tcPr>
          <w:p w:rsidR="00C065BF" w:rsidRPr="003A3813" w:rsidP="00C065BF" w14:paraId="384CFDE4" w14:textId="3BF64F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420" w:type="dxa"/>
          </w:tcPr>
          <w:p w:rsidR="00C065BF" w:rsidRPr="003A3813" w:rsidP="00C065BF" w14:paraId="41B91A1B" w14:textId="443FD3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2F41A3AA" w14:textId="02BAC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A3813" w:rsid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14:paraId="3444B7E7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5558E038" w14:textId="6888E581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4D9EA321" w14:textId="735B8A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Прокопьев</w:t>
            </w:r>
          </w:p>
        </w:tc>
        <w:tc>
          <w:tcPr>
            <w:tcW w:w="1693" w:type="dxa"/>
          </w:tcPr>
          <w:p w:rsidR="00C065BF" w:rsidRPr="003A3813" w:rsidP="00C065BF" w14:paraId="2B640B71" w14:textId="19D08A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303" w:type="dxa"/>
          </w:tcPr>
          <w:p w:rsidR="00C065BF" w:rsidRPr="003A3813" w:rsidP="00C065BF" w14:paraId="407F53CA" w14:textId="70510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420" w:type="dxa"/>
          </w:tcPr>
          <w:p w:rsidR="00C065BF" w:rsidRPr="003A3813" w:rsidP="00C065BF" w14:paraId="1CA2D7E6" w14:textId="5FA8EC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405FBF8F" w14:textId="788C0B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A3813" w:rsid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14:paraId="0B8E26CB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4B4FE26C" w14:textId="66D97667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52AE2A57" w14:textId="6FB2C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Прудников</w:t>
            </w:r>
          </w:p>
        </w:tc>
        <w:tc>
          <w:tcPr>
            <w:tcW w:w="1693" w:type="dxa"/>
          </w:tcPr>
          <w:p w:rsidR="00C065BF" w:rsidRPr="003A3813" w:rsidP="00C065BF" w14:paraId="01767D5C" w14:textId="38BE60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303" w:type="dxa"/>
          </w:tcPr>
          <w:p w:rsidR="00C065BF" w:rsidRPr="003A3813" w:rsidP="00C065BF" w14:paraId="71D80788" w14:textId="7A88B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420" w:type="dxa"/>
          </w:tcPr>
          <w:p w:rsidR="00C065BF" w:rsidRPr="003A3813" w:rsidP="00C065BF" w14:paraId="1BEB92C4" w14:textId="6E76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234E3D30" w14:textId="2EF336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25C17394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6772F0BE" w14:textId="3FA046E1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3F8A8F4D" w14:textId="6AB76E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Родин</w:t>
            </w:r>
          </w:p>
        </w:tc>
        <w:tc>
          <w:tcPr>
            <w:tcW w:w="1693" w:type="dxa"/>
          </w:tcPr>
          <w:p w:rsidR="00C065BF" w:rsidRPr="003A3813" w:rsidP="00C065BF" w14:paraId="465950C9" w14:textId="1A22A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03" w:type="dxa"/>
          </w:tcPr>
          <w:p w:rsidR="00C065BF" w:rsidRPr="003A3813" w:rsidP="00C065BF" w14:paraId="014B0741" w14:textId="3E0186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420" w:type="dxa"/>
          </w:tcPr>
          <w:p w:rsidR="00C065BF" w:rsidRPr="003A3813" w:rsidP="00C065BF" w14:paraId="0016EBA4" w14:textId="426169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71BE1F3E" w14:textId="60C57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5DE53A97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097BB788" w14:textId="02CBEA14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6A3C89D0" w14:textId="5B968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амусенкова</w:t>
            </w:r>
          </w:p>
        </w:tc>
        <w:tc>
          <w:tcPr>
            <w:tcW w:w="1693" w:type="dxa"/>
          </w:tcPr>
          <w:p w:rsidR="00C065BF" w:rsidRPr="003A3813" w:rsidP="00C065BF" w14:paraId="3959141C" w14:textId="382CF0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Инди</w:t>
            </w:r>
          </w:p>
        </w:tc>
        <w:tc>
          <w:tcPr>
            <w:tcW w:w="2303" w:type="dxa"/>
          </w:tcPr>
          <w:p w:rsidR="00C065BF" w:rsidRPr="003A3813" w:rsidP="00C065BF" w14:paraId="66E2FD9B" w14:textId="2F16BD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</w:p>
        </w:tc>
        <w:tc>
          <w:tcPr>
            <w:tcW w:w="1420" w:type="dxa"/>
          </w:tcPr>
          <w:p w:rsidR="00C065BF" w:rsidRPr="003A3813" w:rsidP="00C065BF" w14:paraId="52EBF565" w14:textId="2E1D66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54F1DE2D" w14:textId="4EE26C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05B53BF0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3E058F51" w14:textId="63DFA78D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7657F5CE" w14:textId="166820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афронова</w:t>
            </w:r>
          </w:p>
        </w:tc>
        <w:tc>
          <w:tcPr>
            <w:tcW w:w="1693" w:type="dxa"/>
          </w:tcPr>
          <w:p w:rsidR="00C065BF" w:rsidRPr="003A3813" w:rsidP="00C065BF" w14:paraId="2BDB75DF" w14:textId="33AA91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03" w:type="dxa"/>
          </w:tcPr>
          <w:p w:rsidR="00C065BF" w:rsidRPr="003A3813" w:rsidP="00C065BF" w14:paraId="756906F8" w14:textId="319D5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20" w:type="dxa"/>
          </w:tcPr>
          <w:p w:rsidR="00C065BF" w:rsidRPr="003A3813" w:rsidP="00C065BF" w14:paraId="39036F8F" w14:textId="38E2EA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2459022D" w14:textId="746C62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5C90B7B1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14C91386" w14:textId="162BC576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00FEAB0A" w14:textId="7B93EB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ахибова</w:t>
            </w:r>
          </w:p>
        </w:tc>
        <w:tc>
          <w:tcPr>
            <w:tcW w:w="1693" w:type="dxa"/>
          </w:tcPr>
          <w:p w:rsidR="00C065BF" w:rsidRPr="003A3813" w:rsidP="00C065BF" w14:paraId="15D2EFC1" w14:textId="74BF84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</w:p>
        </w:tc>
        <w:tc>
          <w:tcPr>
            <w:tcW w:w="2303" w:type="dxa"/>
          </w:tcPr>
          <w:p w:rsidR="00C065BF" w:rsidRPr="003A3813" w:rsidP="00C065BF" w14:paraId="207FB839" w14:textId="724E7A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</w:p>
        </w:tc>
        <w:tc>
          <w:tcPr>
            <w:tcW w:w="1420" w:type="dxa"/>
          </w:tcPr>
          <w:p w:rsidR="00C065BF" w:rsidRPr="003A3813" w:rsidP="00C065BF" w14:paraId="28A34204" w14:textId="7459A8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6AD3DB4B" w14:textId="5FC9A4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4552F920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36E3ED6C" w14:textId="2843064D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61182631" w14:textId="47AE60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</w:tc>
        <w:tc>
          <w:tcPr>
            <w:tcW w:w="1693" w:type="dxa"/>
          </w:tcPr>
          <w:p w:rsidR="00C065BF" w:rsidRPr="003A3813" w:rsidP="00C065BF" w14:paraId="55B053BB" w14:textId="07C29F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2303" w:type="dxa"/>
          </w:tcPr>
          <w:p w:rsidR="00C065BF" w:rsidRPr="003A3813" w:rsidP="00C065BF" w14:paraId="313B6DF2" w14:textId="507F5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420" w:type="dxa"/>
          </w:tcPr>
          <w:p w:rsidR="00C065BF" w:rsidRPr="003A3813" w:rsidP="00C065BF" w14:paraId="1A5A9A6A" w14:textId="2E9303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5F3D14C7" w14:textId="10EAF4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3C889941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1B2C0A82" w14:textId="2E5587EC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039BD474" w14:textId="4138E6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трелков</w:t>
            </w:r>
          </w:p>
        </w:tc>
        <w:tc>
          <w:tcPr>
            <w:tcW w:w="1693" w:type="dxa"/>
          </w:tcPr>
          <w:p w:rsidR="00C065BF" w:rsidRPr="003A3813" w:rsidP="00C065BF" w14:paraId="6FC3BE56" w14:textId="3EE409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303" w:type="dxa"/>
          </w:tcPr>
          <w:p w:rsidR="00C065BF" w:rsidRPr="003A3813" w:rsidP="00C065BF" w14:paraId="1CB96698" w14:textId="4D3FA9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Германович</w:t>
            </w:r>
          </w:p>
        </w:tc>
        <w:tc>
          <w:tcPr>
            <w:tcW w:w="1420" w:type="dxa"/>
          </w:tcPr>
          <w:p w:rsidR="00C065BF" w:rsidRPr="003A3813" w:rsidP="00C065BF" w14:paraId="2F8A2912" w14:textId="58E706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784CFCBB" w14:textId="11299C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551B7642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C065BF" w:rsidRPr="003A3813" w:rsidP="00016E12" w14:paraId="5F6C2E40" w14:textId="224C3B4F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C065BF" w:rsidRPr="003A3813" w:rsidP="00C065BF" w14:paraId="54372CB5" w14:textId="1E51DF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Чумакова</w:t>
            </w:r>
          </w:p>
        </w:tc>
        <w:tc>
          <w:tcPr>
            <w:tcW w:w="1693" w:type="dxa"/>
          </w:tcPr>
          <w:p w:rsidR="00C065BF" w:rsidRPr="003A3813" w:rsidP="00C065BF" w14:paraId="4DACB483" w14:textId="45F370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03" w:type="dxa"/>
          </w:tcPr>
          <w:p w:rsidR="00C065BF" w:rsidRPr="003A3813" w:rsidP="00C065BF" w14:paraId="4627E241" w14:textId="27380C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1420" w:type="dxa"/>
          </w:tcPr>
          <w:p w:rsidR="00C065BF" w:rsidRPr="003A3813" w:rsidP="00C065BF" w14:paraId="27E6D7D2" w14:textId="31E295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C065BF" w:rsidRPr="003A3813" w:rsidP="00C065BF" w14:paraId="18C83EBC" w14:textId="3359A1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70EC14B9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19949227" w14:textId="618BFF9E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73B7A347" w14:textId="2C473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Шевцова</w:t>
            </w:r>
          </w:p>
        </w:tc>
        <w:tc>
          <w:tcPr>
            <w:tcW w:w="1693" w:type="dxa"/>
          </w:tcPr>
          <w:p w:rsidR="003A3813" w:rsidRPr="003A3813" w:rsidP="003A3813" w14:paraId="0FDA8575" w14:textId="427E56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303" w:type="dxa"/>
          </w:tcPr>
          <w:p w:rsidR="003A3813" w:rsidRPr="003A3813" w:rsidP="003A3813" w14:paraId="72015FA5" w14:textId="03D427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20" w:type="dxa"/>
          </w:tcPr>
          <w:p w:rsidR="003A3813" w:rsidRPr="003A3813" w:rsidP="003A3813" w14:paraId="33B9B18E" w14:textId="5C7CD9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7F9E2486" w14:textId="67F3C8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7A0CB2EC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06C97E7D" w14:textId="52DA39E6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7B062479" w14:textId="7CF942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Шпак</w:t>
            </w:r>
          </w:p>
        </w:tc>
        <w:tc>
          <w:tcPr>
            <w:tcW w:w="1693" w:type="dxa"/>
          </w:tcPr>
          <w:p w:rsidR="003A3813" w:rsidRPr="003A3813" w:rsidP="003A3813" w14:paraId="35B23676" w14:textId="016ED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03" w:type="dxa"/>
          </w:tcPr>
          <w:p w:rsidR="003A3813" w:rsidRPr="003A3813" w:rsidP="003A3813" w14:paraId="10E01421" w14:textId="1419A4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420" w:type="dxa"/>
          </w:tcPr>
          <w:p w:rsidR="003A3813" w:rsidRPr="003A3813" w:rsidP="003A3813" w14:paraId="7F70DF7F" w14:textId="3CB5E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283AFD1B" w14:textId="52A893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13841066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167D1860" w14:textId="77777777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581CD17F" w14:textId="1644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яева</w:t>
            </w:r>
          </w:p>
        </w:tc>
        <w:tc>
          <w:tcPr>
            <w:tcW w:w="1693" w:type="dxa"/>
          </w:tcPr>
          <w:p w:rsidR="003A3813" w:rsidRPr="003A3813" w:rsidP="003A3813" w14:paraId="649DDEEF" w14:textId="5A98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2303" w:type="dxa"/>
          </w:tcPr>
          <w:p w:rsidR="003A3813" w:rsidRPr="003A3813" w:rsidP="003A3813" w14:paraId="177E62F3" w14:textId="17D5C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420" w:type="dxa"/>
          </w:tcPr>
          <w:p w:rsidR="003A3813" w:rsidRPr="003A3813" w:rsidP="003A3813" w14:paraId="66A6BBDF" w14:textId="1B2423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258251AD" w14:textId="7AB22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5ACE2DDA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3D1A6D7A" w14:textId="18EBFCCE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39E6A9A0" w14:textId="0A2850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дронов</w:t>
            </w:r>
          </w:p>
        </w:tc>
        <w:tc>
          <w:tcPr>
            <w:tcW w:w="1693" w:type="dxa"/>
          </w:tcPr>
          <w:p w:rsidR="003A3813" w:rsidRPr="003A3813" w:rsidP="003A3813" w14:paraId="610643D4" w14:textId="479F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303" w:type="dxa"/>
          </w:tcPr>
          <w:p w:rsidR="003A3813" w:rsidRPr="003A3813" w:rsidP="003A3813" w14:paraId="4864FAA6" w14:textId="499D8D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1420" w:type="dxa"/>
          </w:tcPr>
          <w:p w:rsidR="003A3813" w:rsidRPr="003A3813" w:rsidP="003A3813" w14:paraId="64F09BF4" w14:textId="2F727C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7D9BBDD2" w14:textId="4BBC2E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6459430B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3749430E" w14:textId="304E32EB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109E4150" w14:textId="3C5991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Бурков</w:t>
            </w:r>
          </w:p>
        </w:tc>
        <w:tc>
          <w:tcPr>
            <w:tcW w:w="1693" w:type="dxa"/>
          </w:tcPr>
          <w:p w:rsidR="003A3813" w:rsidRPr="003A3813" w:rsidP="003A3813" w14:paraId="223C49A5" w14:textId="532A6A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303" w:type="dxa"/>
          </w:tcPr>
          <w:p w:rsidR="003A3813" w:rsidRPr="003A3813" w:rsidP="003A3813" w14:paraId="7DE1FF87" w14:textId="1D3E3F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420" w:type="dxa"/>
          </w:tcPr>
          <w:p w:rsidR="003A3813" w:rsidRPr="003A3813" w:rsidP="003A3813" w14:paraId="6214CDE9" w14:textId="5B4ED0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532C44D3" w14:textId="402156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208227FA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486A0798" w14:textId="4304312B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26B240D1" w14:textId="7803FA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аськина</w:t>
            </w:r>
          </w:p>
        </w:tc>
        <w:tc>
          <w:tcPr>
            <w:tcW w:w="1693" w:type="dxa"/>
          </w:tcPr>
          <w:p w:rsidR="003A3813" w:rsidRPr="003A3813" w:rsidP="003A3813" w14:paraId="1F6D494D" w14:textId="4BAB2B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303" w:type="dxa"/>
          </w:tcPr>
          <w:p w:rsidR="003A3813" w:rsidRPr="003A3813" w:rsidP="003A3813" w14:paraId="3EA1CB5E" w14:textId="00AF8E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20" w:type="dxa"/>
          </w:tcPr>
          <w:p w:rsidR="003A3813" w:rsidRPr="003A3813" w:rsidP="003A3813" w14:paraId="6003980F" w14:textId="4B235E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04ED5929" w14:textId="7942A7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7ABB5479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3C44707F" w14:textId="12DF299F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289C8756" w14:textId="6A066A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ойтенко</w:t>
            </w:r>
          </w:p>
        </w:tc>
        <w:tc>
          <w:tcPr>
            <w:tcW w:w="1693" w:type="dxa"/>
          </w:tcPr>
          <w:p w:rsidR="003A3813" w:rsidRPr="003A3813" w:rsidP="003A3813" w14:paraId="1800C7DC" w14:textId="132F84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03" w:type="dxa"/>
          </w:tcPr>
          <w:p w:rsidR="003A3813" w:rsidRPr="003A3813" w:rsidP="003A3813" w14:paraId="70FFFFB0" w14:textId="20FC8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420" w:type="dxa"/>
          </w:tcPr>
          <w:p w:rsidR="003A3813" w:rsidRPr="003A3813" w:rsidP="003A3813" w14:paraId="2800E8B1" w14:textId="50A319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45EB9B8D" w14:textId="21839B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14:paraId="5FB50F2D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7FA4A781" w14:textId="164C7AED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6ABB0250" w14:textId="13AAF4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</w:tc>
        <w:tc>
          <w:tcPr>
            <w:tcW w:w="1693" w:type="dxa"/>
          </w:tcPr>
          <w:p w:rsidR="0013433A" w:rsidRPr="003A3813" w:rsidP="0013433A" w14:paraId="23549A0B" w14:textId="206F8C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</w:p>
        </w:tc>
        <w:tc>
          <w:tcPr>
            <w:tcW w:w="2303" w:type="dxa"/>
          </w:tcPr>
          <w:p w:rsidR="0013433A" w:rsidRPr="003A3813" w:rsidP="0013433A" w14:paraId="7FA66FCF" w14:textId="725EBC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1420" w:type="dxa"/>
          </w:tcPr>
          <w:p w:rsidR="0013433A" w:rsidRPr="003A3813" w:rsidP="0013433A" w14:paraId="2F1C53E8" w14:textId="34FB57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6CCBC0EC" w14:textId="16FC93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2A9A8879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3322208D" w14:textId="0F14987D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3F479C09" w14:textId="377177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урганова</w:t>
            </w:r>
          </w:p>
        </w:tc>
        <w:tc>
          <w:tcPr>
            <w:tcW w:w="1693" w:type="dxa"/>
          </w:tcPr>
          <w:p w:rsidR="0013433A" w:rsidRPr="003A3813" w:rsidP="0013433A" w14:paraId="3939E4CE" w14:textId="17119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303" w:type="dxa"/>
          </w:tcPr>
          <w:p w:rsidR="0013433A" w:rsidRPr="003A3813" w:rsidP="0013433A" w14:paraId="7D0B7D03" w14:textId="1993F5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420" w:type="dxa"/>
          </w:tcPr>
          <w:p w:rsidR="0013433A" w:rsidRPr="003A3813" w:rsidP="0013433A" w14:paraId="3CC7D58D" w14:textId="3439CF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595846A2" w14:textId="1A36BC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6611704E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057258B6" w14:textId="242AA457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0EC1EDED" w14:textId="5C468E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Дрожко</w:t>
            </w:r>
          </w:p>
        </w:tc>
        <w:tc>
          <w:tcPr>
            <w:tcW w:w="1693" w:type="dxa"/>
          </w:tcPr>
          <w:p w:rsidR="0013433A" w:rsidRPr="003A3813" w:rsidP="0013433A" w14:paraId="40D14C3A" w14:textId="19DB6B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03" w:type="dxa"/>
          </w:tcPr>
          <w:p w:rsidR="0013433A" w:rsidRPr="003A3813" w:rsidP="0013433A" w14:paraId="38663093" w14:textId="11B1DE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420" w:type="dxa"/>
          </w:tcPr>
          <w:p w:rsidR="0013433A" w:rsidRPr="003A3813" w:rsidP="0013433A" w14:paraId="436259A2" w14:textId="070E75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2F157AB6" w14:textId="77F94B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5FB04532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460E5885" w14:textId="12EF6889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2F66CDA5" w14:textId="6FA4F1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</w:p>
        </w:tc>
        <w:tc>
          <w:tcPr>
            <w:tcW w:w="1693" w:type="dxa"/>
          </w:tcPr>
          <w:p w:rsidR="0013433A" w:rsidRPr="003A3813" w:rsidP="0013433A" w14:paraId="15EBF8ED" w14:textId="25C76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303" w:type="dxa"/>
          </w:tcPr>
          <w:p w:rsidR="0013433A" w:rsidRPr="003A3813" w:rsidP="0013433A" w14:paraId="18B9689A" w14:textId="6ED102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420" w:type="dxa"/>
          </w:tcPr>
          <w:p w:rsidR="0013433A" w:rsidRPr="003A3813" w:rsidP="0013433A" w14:paraId="1BEEA0E2" w14:textId="7886CA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2C9EB5C6" w14:textId="625095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30D611B1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640FFAAB" w14:textId="058A1BD3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5410673C" w14:textId="636A12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Звиададзе</w:t>
            </w:r>
          </w:p>
        </w:tc>
        <w:tc>
          <w:tcPr>
            <w:tcW w:w="1693" w:type="dxa"/>
          </w:tcPr>
          <w:p w:rsidR="0013433A" w:rsidRPr="003A3813" w:rsidP="0013433A" w14:paraId="14553EF8" w14:textId="7747CD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303" w:type="dxa"/>
          </w:tcPr>
          <w:p w:rsidR="0013433A" w:rsidRPr="003A3813" w:rsidP="0013433A" w14:paraId="255D5F3A" w14:textId="18B56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420" w:type="dxa"/>
          </w:tcPr>
          <w:p w:rsidR="0013433A" w:rsidRPr="003A3813" w:rsidP="0013433A" w14:paraId="0A1AF137" w14:textId="7454E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46A486D9" w14:textId="59628E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6073972E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085B67F5" w14:textId="1E5A2F24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35AFDED9" w14:textId="035BE7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озловская</w:t>
            </w:r>
          </w:p>
        </w:tc>
        <w:tc>
          <w:tcPr>
            <w:tcW w:w="1693" w:type="dxa"/>
          </w:tcPr>
          <w:p w:rsidR="0013433A" w:rsidRPr="003A3813" w:rsidP="0013433A" w14:paraId="3704F131" w14:textId="77D1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303" w:type="dxa"/>
          </w:tcPr>
          <w:p w:rsidR="0013433A" w:rsidRPr="003A3813" w:rsidP="0013433A" w14:paraId="53A5ADC8" w14:textId="2854C0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20" w:type="dxa"/>
          </w:tcPr>
          <w:p w:rsidR="0013433A" w:rsidRPr="003A3813" w:rsidP="0013433A" w14:paraId="1608A85A" w14:textId="4389AB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652F3E3D" w14:textId="21072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78D8AD75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4D7BA490" w14:textId="04CF487B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1B6514E3" w14:textId="5679B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</w:p>
        </w:tc>
        <w:tc>
          <w:tcPr>
            <w:tcW w:w="1693" w:type="dxa"/>
          </w:tcPr>
          <w:p w:rsidR="0013433A" w:rsidRPr="003A3813" w:rsidP="0013433A" w14:paraId="0FDF0383" w14:textId="16BE3F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303" w:type="dxa"/>
          </w:tcPr>
          <w:p w:rsidR="0013433A" w:rsidRPr="003A3813" w:rsidP="0013433A" w14:paraId="79967128" w14:textId="1BA77D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420" w:type="dxa"/>
          </w:tcPr>
          <w:p w:rsidR="0013433A" w:rsidRPr="003A3813" w:rsidP="0013433A" w14:paraId="1B80110E" w14:textId="39FF06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1B1B13F0" w14:textId="711CB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37CB3379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2B836874" w14:textId="1F1C4657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6B4AE2DC" w14:textId="0385A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</w:tc>
        <w:tc>
          <w:tcPr>
            <w:tcW w:w="1693" w:type="dxa"/>
          </w:tcPr>
          <w:p w:rsidR="0013433A" w:rsidRPr="003A3813" w:rsidP="0013433A" w14:paraId="32EDFF05" w14:textId="3865F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03" w:type="dxa"/>
          </w:tcPr>
          <w:p w:rsidR="0013433A" w:rsidRPr="003A3813" w:rsidP="0013433A" w14:paraId="6F5D2846" w14:textId="39DA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20" w:type="dxa"/>
          </w:tcPr>
          <w:p w:rsidR="0013433A" w:rsidRPr="003A3813" w:rsidP="0013433A" w14:paraId="63DEEDE1" w14:textId="0EA663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7A58B2AB" w14:textId="7641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70121D46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58AFF005" w14:textId="1AC33F2A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7097E3A7" w14:textId="00A8A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раснова</w:t>
            </w:r>
          </w:p>
        </w:tc>
        <w:tc>
          <w:tcPr>
            <w:tcW w:w="1693" w:type="dxa"/>
          </w:tcPr>
          <w:p w:rsidR="003A3813" w:rsidRPr="003A3813" w:rsidP="003A3813" w14:paraId="0E0576D5" w14:textId="60C67F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03" w:type="dxa"/>
          </w:tcPr>
          <w:p w:rsidR="003A3813" w:rsidRPr="003A3813" w:rsidP="003A3813" w14:paraId="02AC71EB" w14:textId="3A19D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20" w:type="dxa"/>
          </w:tcPr>
          <w:p w:rsidR="003A3813" w:rsidRPr="003A3813" w:rsidP="003A3813" w14:paraId="2C9B021D" w14:textId="4919E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51ACDFCA" w14:textId="08F1CA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4292306B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1B60F2A6" w14:textId="4F5AF3A4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71499DC6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Кушнир</w:t>
            </w:r>
          </w:p>
        </w:tc>
        <w:tc>
          <w:tcPr>
            <w:tcW w:w="1693" w:type="dxa"/>
          </w:tcPr>
          <w:p w:rsidR="003A3813" w:rsidRPr="003A3813" w:rsidP="003A3813" w14:paraId="30369C1B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03" w:type="dxa"/>
          </w:tcPr>
          <w:p w:rsidR="003A3813" w:rsidRPr="003A3813" w:rsidP="003A3813" w14:paraId="3A0F964B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420" w:type="dxa"/>
          </w:tcPr>
          <w:p w:rsidR="003A3813" w:rsidRPr="003A3813" w:rsidP="003A3813" w14:paraId="030596F6" w14:textId="663E8E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087D1B6F" w14:textId="3815B5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49D031A2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7D584117" w14:textId="6F41BC0F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3DC6042B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Лемешенкова</w:t>
            </w:r>
          </w:p>
        </w:tc>
        <w:tc>
          <w:tcPr>
            <w:tcW w:w="1693" w:type="dxa"/>
          </w:tcPr>
          <w:p w:rsidR="003A3813" w:rsidRPr="003A3813" w:rsidP="003A3813" w14:paraId="709AC65A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03" w:type="dxa"/>
          </w:tcPr>
          <w:p w:rsidR="003A3813" w:rsidRPr="003A3813" w:rsidP="003A3813" w14:paraId="7CB857A3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420" w:type="dxa"/>
          </w:tcPr>
          <w:p w:rsidR="003A3813" w:rsidRPr="003A3813" w:rsidP="003A3813" w14:paraId="47070C9D" w14:textId="2611C7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747BBB5F" w14:textId="208C3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700119A6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530CF316" w14:textId="47D8715A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32D667AA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Мачульникова</w:t>
            </w:r>
          </w:p>
        </w:tc>
        <w:tc>
          <w:tcPr>
            <w:tcW w:w="1693" w:type="dxa"/>
          </w:tcPr>
          <w:p w:rsidR="003A3813" w:rsidRPr="003A3813" w:rsidP="003A3813" w14:paraId="6653A1F9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я</w:t>
            </w:r>
          </w:p>
        </w:tc>
        <w:tc>
          <w:tcPr>
            <w:tcW w:w="2303" w:type="dxa"/>
          </w:tcPr>
          <w:p w:rsidR="003A3813" w:rsidRPr="003A3813" w:rsidP="003A3813" w14:paraId="3179B6A8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1420" w:type="dxa"/>
          </w:tcPr>
          <w:p w:rsidR="003A3813" w:rsidRPr="003A3813" w:rsidP="003A3813" w14:paraId="256125C5" w14:textId="23C66C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1AF2CF22" w14:textId="1FCB6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38817AEA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7541EE63" w14:textId="558164BB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7D633A2E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Меренкова</w:t>
            </w:r>
          </w:p>
        </w:tc>
        <w:tc>
          <w:tcPr>
            <w:tcW w:w="1693" w:type="dxa"/>
          </w:tcPr>
          <w:p w:rsidR="003A3813" w:rsidRPr="003A3813" w:rsidP="003A3813" w14:paraId="62BBFE67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03" w:type="dxa"/>
          </w:tcPr>
          <w:p w:rsidR="003A3813" w:rsidRPr="003A3813" w:rsidP="003A3813" w14:paraId="611BB3D2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20" w:type="dxa"/>
          </w:tcPr>
          <w:p w:rsidR="003A3813" w:rsidRPr="003A3813" w:rsidP="003A3813" w14:paraId="7ECE6989" w14:textId="2EC5D2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4FB39C56" w14:textId="428AA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1C0E0AD4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5A553D85" w14:textId="60024E5F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13260158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нкова</w:t>
            </w:r>
          </w:p>
        </w:tc>
        <w:tc>
          <w:tcPr>
            <w:tcW w:w="1693" w:type="dxa"/>
          </w:tcPr>
          <w:p w:rsidR="003A3813" w:rsidRPr="003A3813" w:rsidP="003A3813" w14:paraId="340E4145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303" w:type="dxa"/>
          </w:tcPr>
          <w:p w:rsidR="003A3813" w:rsidRPr="003A3813" w:rsidP="003A3813" w14:paraId="21EAC5AA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420" w:type="dxa"/>
          </w:tcPr>
          <w:p w:rsidR="003A3813" w:rsidRPr="003A3813" w:rsidP="003A3813" w14:paraId="46ADDD2E" w14:textId="0EF879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170B000F" w14:textId="6D764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6C66C842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61C23683" w14:textId="538576B1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72B23513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</w:p>
        </w:tc>
        <w:tc>
          <w:tcPr>
            <w:tcW w:w="1693" w:type="dxa"/>
          </w:tcPr>
          <w:p w:rsidR="003A3813" w:rsidRPr="003A3813" w:rsidP="003A3813" w14:paraId="39AB12EA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303" w:type="dxa"/>
          </w:tcPr>
          <w:p w:rsidR="003A3813" w:rsidRPr="003A3813" w:rsidP="003A3813" w14:paraId="73015BF8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Эдуардович</w:t>
            </w:r>
          </w:p>
        </w:tc>
        <w:tc>
          <w:tcPr>
            <w:tcW w:w="1420" w:type="dxa"/>
          </w:tcPr>
          <w:p w:rsidR="003A3813" w:rsidRPr="003A3813" w:rsidP="003A3813" w14:paraId="16322571" w14:textId="7691C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1CD32CB4" w14:textId="53379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14:paraId="0C86D34F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3E1D8822" w14:textId="42273885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0DFC5972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Молчанова</w:t>
            </w:r>
          </w:p>
        </w:tc>
        <w:tc>
          <w:tcPr>
            <w:tcW w:w="1693" w:type="dxa"/>
          </w:tcPr>
          <w:p w:rsidR="0013433A" w:rsidRPr="003A3813" w:rsidP="0013433A" w14:paraId="25001CC5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нежанна</w:t>
            </w:r>
          </w:p>
        </w:tc>
        <w:tc>
          <w:tcPr>
            <w:tcW w:w="2303" w:type="dxa"/>
          </w:tcPr>
          <w:p w:rsidR="0013433A" w:rsidRPr="003A3813" w:rsidP="0013433A" w14:paraId="105C6771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20" w:type="dxa"/>
          </w:tcPr>
          <w:p w:rsidR="0013433A" w:rsidRPr="003A3813" w:rsidP="0013433A" w14:paraId="43F92488" w14:textId="1FCC26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47FB3E03" w14:textId="324351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</w:tr>
      <w:tr w14:paraId="08654D8C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2B65257D" w14:textId="75B02672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625BF131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693" w:type="dxa"/>
          </w:tcPr>
          <w:p w:rsidR="0013433A" w:rsidRPr="003A3813" w:rsidP="0013433A" w14:paraId="7C40DB42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2303" w:type="dxa"/>
          </w:tcPr>
          <w:p w:rsidR="0013433A" w:rsidRPr="003A3813" w:rsidP="0013433A" w14:paraId="5F2879D9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420" w:type="dxa"/>
          </w:tcPr>
          <w:p w:rsidR="0013433A" w:rsidRPr="003A3813" w:rsidP="0013433A" w14:paraId="2ED751E0" w14:textId="12F91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156CC243" w14:textId="69C2DF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</w:tr>
      <w:tr w14:paraId="2FB92454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315CB918" w14:textId="01BFE558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4D35A143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Рябчикова</w:t>
            </w:r>
          </w:p>
        </w:tc>
        <w:tc>
          <w:tcPr>
            <w:tcW w:w="1693" w:type="dxa"/>
          </w:tcPr>
          <w:p w:rsidR="0013433A" w:rsidRPr="003A3813" w:rsidP="0013433A" w14:paraId="1D78757D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03" w:type="dxa"/>
          </w:tcPr>
          <w:p w:rsidR="0013433A" w:rsidRPr="003A3813" w:rsidP="0013433A" w14:paraId="313FF056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20" w:type="dxa"/>
          </w:tcPr>
          <w:p w:rsidR="0013433A" w:rsidRPr="003A3813" w:rsidP="0013433A" w14:paraId="7CF3E85B" w14:textId="5F3ADE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3425F873" w14:textId="7E7443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</w:tr>
      <w:tr w14:paraId="313DC246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6CB3681B" w14:textId="39CE133F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39ADB97D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</w:tc>
        <w:tc>
          <w:tcPr>
            <w:tcW w:w="1693" w:type="dxa"/>
          </w:tcPr>
          <w:p w:rsidR="0013433A" w:rsidRPr="003A3813" w:rsidP="0013433A" w14:paraId="58B1B69E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303" w:type="dxa"/>
          </w:tcPr>
          <w:p w:rsidR="0013433A" w:rsidRPr="003A3813" w:rsidP="0013433A" w14:paraId="34B7ACCE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1420" w:type="dxa"/>
          </w:tcPr>
          <w:p w:rsidR="0013433A" w:rsidRPr="003A3813" w:rsidP="0013433A" w14:paraId="056D39C6" w14:textId="57DD2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4A4E19BA" w14:textId="2B2FBA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</w:tr>
      <w:tr w14:paraId="7C49158C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2952B8C5" w14:textId="31C52D29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65872007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 xml:space="preserve">Солдатенкова  </w:t>
            </w:r>
          </w:p>
        </w:tc>
        <w:tc>
          <w:tcPr>
            <w:tcW w:w="1693" w:type="dxa"/>
          </w:tcPr>
          <w:p w:rsidR="0013433A" w:rsidRPr="003A3813" w:rsidP="0013433A" w14:paraId="0BE48ACE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03" w:type="dxa"/>
          </w:tcPr>
          <w:p w:rsidR="0013433A" w:rsidRPr="003A3813" w:rsidP="0013433A" w14:paraId="59ADC7A4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20" w:type="dxa"/>
          </w:tcPr>
          <w:p w:rsidR="0013433A" w:rsidRPr="003A3813" w:rsidP="0013433A" w14:paraId="7AD0D15D" w14:textId="79BC82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37FCE77A" w14:textId="3A9617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</w:tr>
      <w:tr w14:paraId="242615F9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1ACCA116" w14:textId="74623D22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374C7AF8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Трубицина</w:t>
            </w:r>
          </w:p>
        </w:tc>
        <w:tc>
          <w:tcPr>
            <w:tcW w:w="1693" w:type="dxa"/>
          </w:tcPr>
          <w:p w:rsidR="0013433A" w:rsidRPr="003A3813" w:rsidP="0013433A" w14:paraId="0C165BDB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03" w:type="dxa"/>
          </w:tcPr>
          <w:p w:rsidR="0013433A" w:rsidRPr="003A3813" w:rsidP="0013433A" w14:paraId="50CE9947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20" w:type="dxa"/>
          </w:tcPr>
          <w:p w:rsidR="0013433A" w:rsidRPr="003A3813" w:rsidP="0013433A" w14:paraId="20DB25E4" w14:textId="12A1B1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1249614A" w14:textId="66BA67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</w:tr>
      <w:tr w14:paraId="2444E3F6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6425ACE0" w14:textId="77D026E0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1465E8CA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Хлопёнова</w:t>
            </w:r>
          </w:p>
        </w:tc>
        <w:tc>
          <w:tcPr>
            <w:tcW w:w="1693" w:type="dxa"/>
          </w:tcPr>
          <w:p w:rsidR="0013433A" w:rsidRPr="003A3813" w:rsidP="0013433A" w14:paraId="24A057F0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303" w:type="dxa"/>
          </w:tcPr>
          <w:p w:rsidR="0013433A" w:rsidRPr="003A3813" w:rsidP="0013433A" w14:paraId="365A61C3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420" w:type="dxa"/>
          </w:tcPr>
          <w:p w:rsidR="0013433A" w:rsidRPr="003A3813" w:rsidP="0013433A" w14:paraId="44654BEF" w14:textId="039FF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7D1EDE58" w14:textId="33260E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</w:tr>
      <w:tr w14:paraId="1CC6998A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01EA0FF0" w14:textId="07706460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0B722D2D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Червякова</w:t>
            </w:r>
          </w:p>
        </w:tc>
        <w:tc>
          <w:tcPr>
            <w:tcW w:w="1693" w:type="dxa"/>
          </w:tcPr>
          <w:p w:rsidR="0013433A" w:rsidRPr="003A3813" w:rsidP="0013433A" w14:paraId="363BD9AA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03" w:type="dxa"/>
          </w:tcPr>
          <w:p w:rsidR="0013433A" w:rsidRPr="003A3813" w:rsidP="0013433A" w14:paraId="311A0FB6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20" w:type="dxa"/>
          </w:tcPr>
          <w:p w:rsidR="0013433A" w:rsidRPr="003A3813" w:rsidP="0013433A" w14:paraId="4FD9962D" w14:textId="5B26C2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69632D1D" w14:textId="47CC91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</w:tr>
      <w:tr w14:paraId="75CEF235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09FCFB1C" w14:textId="7DC77A3B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493A0895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</w:p>
        </w:tc>
        <w:tc>
          <w:tcPr>
            <w:tcW w:w="1693" w:type="dxa"/>
          </w:tcPr>
          <w:p w:rsidR="003A3813" w:rsidRPr="003A3813" w:rsidP="003A3813" w14:paraId="52682ACC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303" w:type="dxa"/>
          </w:tcPr>
          <w:p w:rsidR="003A3813" w:rsidRPr="003A3813" w:rsidP="003A3813" w14:paraId="013EB8D1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20" w:type="dxa"/>
          </w:tcPr>
          <w:p w:rsidR="003A3813" w:rsidRPr="003A3813" w:rsidP="003A3813" w14:paraId="5E44E232" w14:textId="056D84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13A681D1" w14:textId="5ED37D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</w:tr>
      <w:tr w14:paraId="22DEBC6E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3A3813" w:rsidRPr="003A3813" w:rsidP="003A3813" w14:paraId="1F2EDFCE" w14:textId="68A934F3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3A3813" w:rsidRPr="003A3813" w:rsidP="003A3813" w14:paraId="644CA1BF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Шкара</w:t>
            </w:r>
          </w:p>
        </w:tc>
        <w:tc>
          <w:tcPr>
            <w:tcW w:w="1693" w:type="dxa"/>
          </w:tcPr>
          <w:p w:rsidR="003A3813" w:rsidRPr="003A3813" w:rsidP="003A3813" w14:paraId="6AE61A44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303" w:type="dxa"/>
          </w:tcPr>
          <w:p w:rsidR="003A3813" w:rsidRPr="003A3813" w:rsidP="003A3813" w14:paraId="188A828A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420" w:type="dxa"/>
          </w:tcPr>
          <w:p w:rsidR="003A3813" w:rsidRPr="003A3813" w:rsidP="003A3813" w14:paraId="14BEA7E6" w14:textId="7C9FE2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3A3813" w:rsidRPr="003A3813" w:rsidP="003A3813" w14:paraId="713BEC22" w14:textId="5C8D2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</w:tr>
      <w:tr w14:paraId="102CADF9" w14:textId="77777777" w:rsidTr="00016E12">
        <w:tblPrEx>
          <w:tblW w:w="9912" w:type="dxa"/>
          <w:tblInd w:w="-567" w:type="dxa"/>
          <w:tblLook w:val="04A0"/>
        </w:tblPrEx>
        <w:tc>
          <w:tcPr>
            <w:tcW w:w="805" w:type="dxa"/>
          </w:tcPr>
          <w:p w:rsidR="0013433A" w:rsidRPr="003A3813" w:rsidP="0013433A" w14:paraId="55EF86FA" w14:textId="3E613082">
            <w:pPr>
              <w:pStyle w:val="ListParagraph"/>
              <w:numPr>
                <w:ilvl w:val="0"/>
                <w:numId w:val="7"/>
              </w:num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13433A" w:rsidRPr="003A3813" w:rsidP="0013433A" w14:paraId="6119F571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курова</w:t>
            </w:r>
          </w:p>
        </w:tc>
        <w:tc>
          <w:tcPr>
            <w:tcW w:w="1693" w:type="dxa"/>
          </w:tcPr>
          <w:p w:rsidR="0013433A" w:rsidRPr="003A3813" w:rsidP="0013433A" w14:paraId="3BE9DAF9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303" w:type="dxa"/>
          </w:tcPr>
          <w:p w:rsidR="0013433A" w:rsidRPr="003A3813" w:rsidP="0013433A" w14:paraId="15826404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1420" w:type="dxa"/>
          </w:tcPr>
          <w:p w:rsidR="0013433A" w:rsidRPr="003A3813" w:rsidP="0013433A" w14:paraId="4643B3F6" w14:textId="7777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1</w:t>
            </w:r>
          </w:p>
        </w:tc>
        <w:tc>
          <w:tcPr>
            <w:tcW w:w="1559" w:type="dxa"/>
          </w:tcPr>
          <w:p w:rsidR="0013433A" w:rsidRPr="003A3813" w:rsidP="0013433A" w14:paraId="2E5BBB49" w14:textId="69086B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</w:tr>
    </w:tbl>
    <w:p w:rsidR="000C614D" w:rsidRPr="003A3813" w:rsidP="003A3813" w14:paraId="50E923A3" w14:textId="1B090673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030FB"/>
    <w:multiLevelType w:val="hybridMultilevel"/>
    <w:tmpl w:val="8BD60634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6829A5"/>
    <w:multiLevelType w:val="hybridMultilevel"/>
    <w:tmpl w:val="0BA29F54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9EC"/>
    <w:multiLevelType w:val="hybridMultilevel"/>
    <w:tmpl w:val="E050DA50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17BA"/>
    <w:multiLevelType w:val="hybridMultilevel"/>
    <w:tmpl w:val="0BA29F54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2ECB"/>
    <w:multiLevelType w:val="hybridMultilevel"/>
    <w:tmpl w:val="0BA29F54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E4DEA"/>
    <w:multiLevelType w:val="hybridMultilevel"/>
    <w:tmpl w:val="BF0CDBC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954930"/>
    <w:multiLevelType w:val="hybridMultilevel"/>
    <w:tmpl w:val="0BA29F54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2C"/>
    <w:rsid w:val="00016E12"/>
    <w:rsid w:val="0001748D"/>
    <w:rsid w:val="000C614D"/>
    <w:rsid w:val="000F3F0F"/>
    <w:rsid w:val="00111AB3"/>
    <w:rsid w:val="0013433A"/>
    <w:rsid w:val="00150EE6"/>
    <w:rsid w:val="00195047"/>
    <w:rsid w:val="001A6C8E"/>
    <w:rsid w:val="00335BEE"/>
    <w:rsid w:val="00386383"/>
    <w:rsid w:val="003A3813"/>
    <w:rsid w:val="003B291F"/>
    <w:rsid w:val="003D2C35"/>
    <w:rsid w:val="00485C26"/>
    <w:rsid w:val="0071105D"/>
    <w:rsid w:val="007916B9"/>
    <w:rsid w:val="007D349D"/>
    <w:rsid w:val="008243FE"/>
    <w:rsid w:val="008310A9"/>
    <w:rsid w:val="00843CAD"/>
    <w:rsid w:val="008716CA"/>
    <w:rsid w:val="008940BB"/>
    <w:rsid w:val="008D438B"/>
    <w:rsid w:val="008E138B"/>
    <w:rsid w:val="00902A36"/>
    <w:rsid w:val="00904A0E"/>
    <w:rsid w:val="0098133F"/>
    <w:rsid w:val="009E6024"/>
    <w:rsid w:val="009F4C58"/>
    <w:rsid w:val="00A52F90"/>
    <w:rsid w:val="00A62256"/>
    <w:rsid w:val="00A7002E"/>
    <w:rsid w:val="00AB1D83"/>
    <w:rsid w:val="00B31F45"/>
    <w:rsid w:val="00B67521"/>
    <w:rsid w:val="00BB56B8"/>
    <w:rsid w:val="00BE5718"/>
    <w:rsid w:val="00C065BF"/>
    <w:rsid w:val="00C714F2"/>
    <w:rsid w:val="00C87D2C"/>
    <w:rsid w:val="00D33615"/>
    <w:rsid w:val="00D828B1"/>
    <w:rsid w:val="00E22978"/>
    <w:rsid w:val="00E30B50"/>
    <w:rsid w:val="00E87887"/>
    <w:rsid w:val="00EE7582"/>
    <w:rsid w:val="00F27130"/>
    <w:rsid w:val="00F42E42"/>
    <w:rsid w:val="00FF06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FBAACA"/>
  <w15:chartTrackingRefBased/>
  <w15:docId w15:val="{DE857C34-2429-4388-A614-E8387412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28B1"/>
  </w:style>
  <w:style w:type="paragraph" w:styleId="Footer">
    <w:name w:val="footer"/>
    <w:basedOn w:val="Normal"/>
    <w:link w:val="a0"/>
    <w:uiPriority w:val="99"/>
    <w:unhideWhenUsed/>
    <w:rsid w:val="00D8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28B1"/>
  </w:style>
  <w:style w:type="table" w:styleId="TableGrid">
    <w:name w:val="Table Grid"/>
    <w:basedOn w:val="TableNormal"/>
    <w:uiPriority w:val="39"/>
    <w:rsid w:val="00F2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vrngmu.ru/upload/iblock/e31/e319072a401fcdb7c42d738b547d2a46.pdf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C338-6C3B-47AC-BED0-E337BC7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2</cp:revision>
  <dcterms:created xsi:type="dcterms:W3CDTF">2021-07-09T12:11:00Z</dcterms:created>
  <dcterms:modified xsi:type="dcterms:W3CDTF">2021-07-09T12:11:00Z</dcterms:modified>
</cp:coreProperties>
</file>